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762327" w:rsidRPr="00FA6EEB" w:rsidTr="008A2F9B">
        <w:trPr>
          <w:trHeight w:val="1062"/>
        </w:trPr>
        <w:tc>
          <w:tcPr>
            <w:tcW w:w="10451" w:type="dxa"/>
            <w:shd w:val="clear" w:color="auto" w:fill="auto"/>
          </w:tcPr>
          <w:p w:rsidR="00762327" w:rsidRPr="002D685F" w:rsidRDefault="00762327" w:rsidP="00A038B8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D685F">
              <w:rPr>
                <w:b/>
                <w:sz w:val="18"/>
                <w:szCs w:val="18"/>
              </w:rPr>
              <w:t>All sections of this form MUST be completed by the requesting medical team</w:t>
            </w:r>
            <w:r>
              <w:rPr>
                <w:b/>
                <w:sz w:val="18"/>
                <w:szCs w:val="18"/>
              </w:rPr>
              <w:t>.</w:t>
            </w:r>
            <w:r w:rsidRPr="002D685F">
              <w:rPr>
                <w:b/>
                <w:sz w:val="18"/>
                <w:szCs w:val="18"/>
              </w:rPr>
              <w:t xml:space="preserve"> Samples </w:t>
            </w:r>
            <w:r w:rsidRPr="002D685F">
              <w:rPr>
                <w:b/>
                <w:sz w:val="18"/>
                <w:szCs w:val="18"/>
                <w:u w:val="single"/>
              </w:rPr>
              <w:t>will not be analysed</w:t>
            </w:r>
            <w:r w:rsidRPr="002D685F">
              <w:rPr>
                <w:b/>
                <w:sz w:val="18"/>
                <w:szCs w:val="18"/>
              </w:rPr>
              <w:t xml:space="preserve"> unless </w:t>
            </w:r>
            <w:r w:rsidRPr="002D685F">
              <w:rPr>
                <w:b/>
                <w:sz w:val="18"/>
                <w:szCs w:val="18"/>
                <w:u w:val="single"/>
              </w:rPr>
              <w:t>a fully completed</w:t>
            </w:r>
            <w:r w:rsidRPr="002D685F">
              <w:rPr>
                <w:b/>
                <w:sz w:val="18"/>
                <w:szCs w:val="18"/>
              </w:rPr>
              <w:t xml:space="preserve"> form accompanies the samples.</w:t>
            </w:r>
            <w:r w:rsidR="00B1690C">
              <w:rPr>
                <w:b/>
                <w:sz w:val="18"/>
                <w:szCs w:val="18"/>
              </w:rPr>
              <w:t xml:space="preserve"> </w:t>
            </w:r>
            <w:r w:rsidRPr="00B1690C">
              <w:rPr>
                <w:sz w:val="18"/>
                <w:szCs w:val="18"/>
              </w:rPr>
              <w:t>Thrombophilia Testing</w:t>
            </w:r>
            <w:r w:rsidRPr="00DA06A7">
              <w:rPr>
                <w:sz w:val="18"/>
                <w:szCs w:val="18"/>
              </w:rPr>
              <w:t xml:space="preserve"> includes any</w:t>
            </w:r>
            <w:r>
              <w:rPr>
                <w:sz w:val="18"/>
                <w:szCs w:val="18"/>
              </w:rPr>
              <w:t>/</w:t>
            </w:r>
            <w:r w:rsidRPr="00DA06A7">
              <w:rPr>
                <w:sz w:val="18"/>
                <w:szCs w:val="18"/>
              </w:rPr>
              <w:t xml:space="preserve">all of the following </w:t>
            </w:r>
            <w:r w:rsidR="008B7C66">
              <w:rPr>
                <w:sz w:val="18"/>
                <w:szCs w:val="18"/>
              </w:rPr>
              <w:t>assays</w:t>
            </w:r>
            <w:r w:rsidRPr="00DA06A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A06A7">
              <w:rPr>
                <w:sz w:val="18"/>
                <w:szCs w:val="18"/>
              </w:rPr>
              <w:t>Antithrombin</w:t>
            </w:r>
            <w:r>
              <w:rPr>
                <w:sz w:val="18"/>
                <w:szCs w:val="18"/>
              </w:rPr>
              <w:t xml:space="preserve">, </w:t>
            </w:r>
            <w:r w:rsidRPr="00DA06A7">
              <w:rPr>
                <w:sz w:val="18"/>
                <w:szCs w:val="18"/>
              </w:rPr>
              <w:t>Protein C</w:t>
            </w:r>
            <w:r>
              <w:rPr>
                <w:sz w:val="18"/>
                <w:szCs w:val="18"/>
              </w:rPr>
              <w:t xml:space="preserve">, </w:t>
            </w:r>
            <w:r w:rsidRPr="00DA06A7">
              <w:rPr>
                <w:sz w:val="18"/>
                <w:szCs w:val="18"/>
              </w:rPr>
              <w:t>Protein S</w:t>
            </w:r>
            <w:r>
              <w:rPr>
                <w:sz w:val="18"/>
                <w:szCs w:val="18"/>
              </w:rPr>
              <w:t xml:space="preserve">, </w:t>
            </w:r>
            <w:r w:rsidRPr="00DA06A7">
              <w:rPr>
                <w:sz w:val="18"/>
                <w:szCs w:val="18"/>
              </w:rPr>
              <w:t>Factor VIII</w:t>
            </w:r>
            <w:r>
              <w:rPr>
                <w:sz w:val="18"/>
                <w:szCs w:val="18"/>
              </w:rPr>
              <w:t xml:space="preserve">, </w:t>
            </w:r>
            <w:r w:rsidRPr="00DA06A7">
              <w:rPr>
                <w:sz w:val="18"/>
                <w:szCs w:val="18"/>
              </w:rPr>
              <w:t>Fibrinogen</w:t>
            </w:r>
            <w:r>
              <w:rPr>
                <w:sz w:val="18"/>
                <w:szCs w:val="18"/>
              </w:rPr>
              <w:t>, Activated Protein C R</w:t>
            </w:r>
            <w:r w:rsidRPr="00DA06A7">
              <w:rPr>
                <w:sz w:val="18"/>
                <w:szCs w:val="18"/>
              </w:rPr>
              <w:t>esistance</w:t>
            </w:r>
            <w:r>
              <w:rPr>
                <w:sz w:val="18"/>
                <w:szCs w:val="18"/>
              </w:rPr>
              <w:t xml:space="preserve"> (APCR), </w:t>
            </w:r>
            <w:r w:rsidRPr="00DA06A7">
              <w:rPr>
                <w:sz w:val="18"/>
                <w:szCs w:val="18"/>
              </w:rPr>
              <w:t>Genetic test for the Factor V Leiden gene mutation</w:t>
            </w:r>
            <w:r>
              <w:rPr>
                <w:sz w:val="18"/>
                <w:szCs w:val="18"/>
              </w:rPr>
              <w:t xml:space="preserve"> and/or</w:t>
            </w:r>
            <w:r w:rsidRPr="00DA06A7">
              <w:rPr>
                <w:sz w:val="18"/>
                <w:szCs w:val="18"/>
              </w:rPr>
              <w:t xml:space="preserve"> the Prothrombin gene mutation</w:t>
            </w:r>
            <w:r w:rsidR="0057156D">
              <w:rPr>
                <w:sz w:val="18"/>
                <w:szCs w:val="18"/>
              </w:rPr>
              <w:t xml:space="preserve"> </w:t>
            </w:r>
            <w:r w:rsidR="0057156D" w:rsidRPr="00DA4D30">
              <w:rPr>
                <w:i/>
                <w:sz w:val="18"/>
                <w:szCs w:val="18"/>
              </w:rPr>
              <w:t>(</w:t>
            </w:r>
            <w:r w:rsidR="00066528">
              <w:rPr>
                <w:i/>
                <w:sz w:val="18"/>
                <w:szCs w:val="18"/>
                <w:u w:val="single"/>
              </w:rPr>
              <w:t>written patient consent is required for these genetic tests</w:t>
            </w:r>
            <w:r w:rsidR="008B7C66">
              <w:rPr>
                <w:i/>
                <w:sz w:val="18"/>
                <w:szCs w:val="18"/>
                <w:u w:val="single"/>
              </w:rPr>
              <w:t xml:space="preserve"> – see below</w:t>
            </w:r>
            <w:r w:rsidR="0057156D" w:rsidRPr="00DA4D30">
              <w:rPr>
                <w:i/>
                <w:sz w:val="18"/>
                <w:szCs w:val="18"/>
              </w:rPr>
              <w:t>)</w:t>
            </w:r>
            <w:r w:rsidR="005715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/or Lupus A</w:t>
            </w:r>
            <w:r w:rsidRPr="00DA06A7">
              <w:rPr>
                <w:sz w:val="18"/>
                <w:szCs w:val="18"/>
              </w:rPr>
              <w:t>nticoagulant</w:t>
            </w:r>
            <w:r>
              <w:rPr>
                <w:sz w:val="18"/>
                <w:szCs w:val="18"/>
              </w:rPr>
              <w:t xml:space="preserve"> (LA) screen.</w:t>
            </w:r>
          </w:p>
          <w:p w:rsidR="00762327" w:rsidRDefault="00762327" w:rsidP="00A038B8">
            <w:pPr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E02CD1">
              <w:rPr>
                <w:b/>
                <w:i/>
                <w:color w:val="0000FF"/>
                <w:sz w:val="18"/>
                <w:szCs w:val="18"/>
              </w:rPr>
              <w:t>Thrombophilia screen: 6 Coagulation samples and 1 EDTA (FBC) sample</w:t>
            </w:r>
            <w:r>
              <w:rPr>
                <w:b/>
                <w:i/>
                <w:color w:val="0000FF"/>
                <w:sz w:val="18"/>
                <w:szCs w:val="18"/>
              </w:rPr>
              <w:t>.</w:t>
            </w:r>
            <w:r w:rsidR="001A114D">
              <w:rPr>
                <w:b/>
                <w:i/>
                <w:color w:val="0000FF"/>
                <w:sz w:val="18"/>
                <w:szCs w:val="18"/>
              </w:rPr>
              <w:t xml:space="preserve">             </w:t>
            </w:r>
            <w:r w:rsidR="00A038B8">
              <w:rPr>
                <w:b/>
                <w:i/>
                <w:color w:val="0000FF"/>
                <w:sz w:val="18"/>
                <w:szCs w:val="18"/>
              </w:rPr>
              <w:t xml:space="preserve">    </w:t>
            </w:r>
            <w:r w:rsidR="001A114D">
              <w:rPr>
                <w:b/>
                <w:i/>
                <w:color w:val="0000FF"/>
                <w:sz w:val="18"/>
                <w:szCs w:val="18"/>
              </w:rPr>
              <w:t xml:space="preserve">              </w:t>
            </w:r>
            <w:r w:rsidRPr="00E02CD1">
              <w:rPr>
                <w:b/>
                <w:i/>
                <w:color w:val="0000FF"/>
                <w:sz w:val="20"/>
                <w:szCs w:val="20"/>
              </w:rPr>
              <w:t xml:space="preserve"> LA Screen</w:t>
            </w:r>
            <w:r w:rsidR="006E2425">
              <w:rPr>
                <w:b/>
                <w:i/>
                <w:color w:val="0000FF"/>
                <w:sz w:val="20"/>
                <w:szCs w:val="20"/>
              </w:rPr>
              <w:t xml:space="preserve"> only</w:t>
            </w:r>
            <w:r w:rsidRPr="00E02CD1">
              <w:rPr>
                <w:b/>
                <w:i/>
                <w:color w:val="0000FF"/>
                <w:sz w:val="20"/>
                <w:szCs w:val="20"/>
              </w:rPr>
              <w:t>: 4</w:t>
            </w:r>
            <w:r w:rsidR="001A114D">
              <w:rPr>
                <w:b/>
                <w:i/>
                <w:color w:val="0000FF"/>
                <w:sz w:val="18"/>
                <w:szCs w:val="18"/>
              </w:rPr>
              <w:t xml:space="preserve"> Coagulation samples.</w:t>
            </w:r>
          </w:p>
          <w:p w:rsidR="00762327" w:rsidRPr="00A162B8" w:rsidRDefault="00762327" w:rsidP="00A038B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 xml:space="preserve">For Lupus Anticoagulant requests, a </w:t>
            </w:r>
            <w:r w:rsidR="0067610B">
              <w:rPr>
                <w:b/>
                <w:i/>
                <w:color w:val="0000FF"/>
                <w:sz w:val="18"/>
                <w:szCs w:val="18"/>
              </w:rPr>
              <w:t xml:space="preserve">separate </w:t>
            </w:r>
            <w:r>
              <w:rPr>
                <w:b/>
                <w:i/>
                <w:color w:val="0000FF"/>
                <w:sz w:val="18"/>
                <w:szCs w:val="18"/>
              </w:rPr>
              <w:t>serum sample should be sent with a separate request form to the Immunology Department for Cardiolipin and β2 Glycoprotein1 antibody testing</w:t>
            </w:r>
          </w:p>
        </w:tc>
      </w:tr>
    </w:tbl>
    <w:p w:rsidR="00FA6EEB" w:rsidRDefault="00A162B8" w:rsidP="00807C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A: Patient </w:t>
      </w:r>
      <w:r w:rsidR="00035D1B">
        <w:rPr>
          <w:b/>
          <w:sz w:val="20"/>
          <w:szCs w:val="20"/>
        </w:rPr>
        <w:t>Details</w:t>
      </w:r>
    </w:p>
    <w:tbl>
      <w:tblPr>
        <w:tblW w:w="10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44"/>
      </w:tblGrid>
      <w:tr w:rsidR="00A162B8" w:rsidRPr="00FA6EEB" w:rsidTr="00A553C7">
        <w:trPr>
          <w:trHeight w:val="3318"/>
        </w:trPr>
        <w:tc>
          <w:tcPr>
            <w:tcW w:w="10444" w:type="dxa"/>
            <w:shd w:val="clear" w:color="auto" w:fill="auto"/>
          </w:tcPr>
          <w:p w:rsidR="00FA6EEB" w:rsidRPr="008A2F9B" w:rsidRDefault="00DA4D30" w:rsidP="00FA6EEB">
            <w:pPr>
              <w:pStyle w:val="BodyTextIndent"/>
              <w:ind w:left="540" w:hanging="54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0163472" wp14:editId="3EE6B402">
                      <wp:simplePos x="0" y="0"/>
                      <wp:positionH relativeFrom="column">
                        <wp:posOffset>5300980</wp:posOffset>
                      </wp:positionH>
                      <wp:positionV relativeFrom="paragraph">
                        <wp:posOffset>26035</wp:posOffset>
                      </wp:positionV>
                      <wp:extent cx="228600" cy="228600"/>
                      <wp:effectExtent l="0" t="0" r="19050" b="19050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DC5D6" id="Rectangle 119" o:spid="_x0000_s1026" style="position:absolute;margin-left:417.4pt;margin-top:2.05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2l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X5ecWdFT&#10;jz6TasLujGJFsYgKDc5XlPjg7jHW6N0dyG+eWVh3lKduEGHolGiIVxHzs2cXouPpKtsOH6AhfLEP&#10;kMQ6tthHQJKBHVNPHs89UcfAJP0sy/lVTp2TFDrZ8QVRPV126MM7BT2LRs2Ry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"/>
                  </w:pict>
                </mc:Fallback>
              </mc:AlternateContent>
            </w:r>
            <w:r w:rsidR="008A2F9B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C740501" wp14:editId="29F0A5D2">
                      <wp:simplePos x="0" y="0"/>
                      <wp:positionH relativeFrom="column">
                        <wp:posOffset>6106795</wp:posOffset>
                      </wp:positionH>
                      <wp:positionV relativeFrom="paragraph">
                        <wp:posOffset>20955</wp:posOffset>
                      </wp:positionV>
                      <wp:extent cx="228600" cy="228600"/>
                      <wp:effectExtent l="0" t="0" r="19050" b="19050"/>
                      <wp:wrapNone/>
                      <wp:docPr id="31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98EF" id="Rectangle 120" o:spid="_x0000_s1026" style="position:absolute;margin-left:480.85pt;margin-top:1.65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W0HgIAAD4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1F54AFB" wp14:editId="3A4A22ED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F4A5A" id="Rectangle 79" o:spid="_x0000_s1026" style="position:absolute;margin-left:62.85pt;margin-top:2.2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WKHg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92AAA3A" wp14:editId="04D15288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5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CCEEF" id="Rectangle 86" o:spid="_x0000_s1026" style="position:absolute;margin-left:80.85pt;margin-top:2.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57EE9D" wp14:editId="6169FA9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515A6" id="Rectangle 87" o:spid="_x0000_s1026" style="position:absolute;margin-left:98.85pt;margin-top:2.2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9C0435C" wp14:editId="1FE4F09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83750" id="Rectangle 88" o:spid="_x0000_s1026" style="position:absolute;margin-left:116.85pt;margin-top:2.2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d9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EEDEB2" wp14:editId="62E22695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BB6F2" id="Rectangle 89" o:spid="_x0000_s1026" style="position:absolute;margin-left:134.85pt;margin-top:2.2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8EF0CC1" wp14:editId="25C90DC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5C80" id="Rectangle 90" o:spid="_x0000_s1026" style="position:absolute;margin-left:152.85pt;margin-top:2.2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D23221A" wp14:editId="37E014DD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A5724" id="Rectangle 91" o:spid="_x0000_s1026" style="position:absolute;margin-left:170.85pt;margin-top:2.2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A8D3ED3" wp14:editId="07AFE4A5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8A93" id="Rectangle 92" o:spid="_x0000_s1026" style="position:absolute;margin-left:188.85pt;margin-top:2.2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yT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1E34611" wp14:editId="0703AF8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7AF97" id="Rectangle 93" o:spid="_x0000_s1026" style="position:absolute;margin-left:206.85pt;margin-top:2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3718E1C" wp14:editId="26659E42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6855" id="Rectangle 94" o:spid="_x0000_s1026" style="position:absolute;margin-left:224.85pt;margin-top:2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C0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750941" wp14:editId="5BF0D87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AE05C" id="Rectangle 95" o:spid="_x0000_s1026" style="position:absolute;margin-left:242.85pt;margin-top:2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OFHw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1AC56BB" wp14:editId="0B8826D8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4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97E8" id="Rectangle 96" o:spid="_x0000_s1026" style="position:absolute;margin-left:260.85pt;margin-top:2.2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Sp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46D6F5" wp14:editId="15B1281C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3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F8FAE" id="Rectangle 97" o:spid="_x0000_s1026" style="position:absolute;margin-left:278.85pt;margin-top:2.2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/RHwIAAD0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5C6901" wp14:editId="1C351E80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3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2451D" id="Rectangle 98" o:spid="_x0000_s1026" style="position:absolute;margin-left:296.85pt;margin-top:2.2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YyHgIAAD0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CDFC91A" wp14:editId="7032B18D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3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1E419" id="Rectangle 99" o:spid="_x0000_s1026" style="position:absolute;margin-left:314.85pt;margin-top:2.2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D25685" wp14:editId="174E2687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36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332E7" id="Rectangle 100" o:spid="_x0000_s1026" style="position:absolute;margin-left:332.85pt;margin-top:2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28C656" wp14:editId="334D9B0C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7620" t="8890" r="11430" b="10160"/>
                      <wp:wrapNone/>
                      <wp:docPr id="3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E7F73" id="Rectangle 101" o:spid="_x0000_s1026" style="position:absolute;margin-left:350.85pt;margin-top:2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gHgIAAD4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"/>
                  </w:pict>
                </mc:Fallback>
              </mc:AlternateContent>
            </w:r>
            <w:r w:rsidR="00FA6EEB" w:rsidRPr="008A2F9B">
              <w:rPr>
                <w:b/>
                <w:i w:val="0"/>
                <w:iCs w:val="0"/>
                <w:sz w:val="18"/>
                <w:szCs w:val="18"/>
              </w:rPr>
              <w:t>Surname</w:t>
            </w:r>
            <w:r w:rsidR="00D934EE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8A2F9B">
              <w:rPr>
                <w:b/>
                <w:i w:val="0"/>
                <w:iCs w:val="0"/>
                <w:sz w:val="18"/>
                <w:szCs w:val="18"/>
              </w:rPr>
              <w:t xml:space="preserve">                         </w:t>
            </w:r>
            <w:r w:rsidR="00D934EE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                </w:t>
            </w:r>
            <w:r w:rsidR="008A2F9B">
              <w:rPr>
                <w:b/>
                <w:i w:val="0"/>
                <w:iCs w:val="0"/>
                <w:sz w:val="18"/>
                <w:szCs w:val="18"/>
              </w:rPr>
              <w:t>M</w:t>
            </w:r>
            <w:r w:rsidR="00D934EE" w:rsidRPr="008A2F9B">
              <w:rPr>
                <w:b/>
                <w:i w:val="0"/>
                <w:iCs w:val="0"/>
                <w:sz w:val="18"/>
                <w:szCs w:val="18"/>
              </w:rPr>
              <w:t>ale                Female</w:t>
            </w:r>
          </w:p>
          <w:p w:rsidR="00FA6EEB" w:rsidRPr="008A2F9B" w:rsidRDefault="007426DB" w:rsidP="00FA6EEB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341F1FA" wp14:editId="53ECDCC2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6D976" id="Rectangle 85" o:spid="_x0000_s1026" style="position:absolute;margin-left:374.85pt;margin-top:10.2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YZ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"/>
                  </w:pict>
                </mc:Fallback>
              </mc:AlternateContent>
            </w: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0DDEF9E" wp14:editId="1D3E64E1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00F9" id="Rectangle 81" o:spid="_x0000_s1026" style="position:absolute;margin-left:393.6pt;margin-top:10.2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"/>
                  </w:pict>
                </mc:Fallback>
              </mc:AlternateContent>
            </w: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DB0D577" wp14:editId="03FA2C3F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5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0B941" id="Rectangle 81" o:spid="_x0000_s1026" style="position:absolute;margin-left:477pt;margin-top:10.2pt;width:18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qGHg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"/>
                  </w:pict>
                </mc:Fallback>
              </mc:AlternateContent>
            </w: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F8023A9" wp14:editId="61E4DBC4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0BC17" id="Rectangle 81" o:spid="_x0000_s1026" style="position:absolute;margin-left:458.85pt;margin-top:10.2pt;width:18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icHQIAADw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"/>
                  </w:pict>
                </mc:Fallback>
              </mc:AlternateContent>
            </w: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CFD216" wp14:editId="76BB4E56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845C" id="Rectangle 81" o:spid="_x0000_s1026" style="position:absolute;margin-left:435.6pt;margin-top:10.2pt;width:18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"/>
                  </w:pict>
                </mc:Fallback>
              </mc:AlternateContent>
            </w: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AB929DD" wp14:editId="7C87B70F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129540</wp:posOffset>
                      </wp:positionV>
                      <wp:extent cx="228600" cy="228600"/>
                      <wp:effectExtent l="0" t="0" r="19050" b="19050"/>
                      <wp:wrapNone/>
                      <wp:docPr id="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E9E7" id="Rectangle 81" o:spid="_x0000_s1026" style="position:absolute;margin-left:417.6pt;margin-top:10.2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86A7FE" wp14:editId="31E7AAB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3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FBA0" id="Rectangle 104" o:spid="_x0000_s1026" style="position:absolute;margin-left:62.85pt;margin-top:8.7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oZ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8C260A" wp14:editId="5E9C0A06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9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793A" id="Rectangle 105" o:spid="_x0000_s1026" style="position:absolute;margin-left:80.85pt;margin-top:8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QGHwIAAD4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397175" wp14:editId="6DC250D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501AE" id="Rectangle 106" o:spid="_x0000_s1026" style="position:absolute;margin-left:98.85pt;margin-top:8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K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A46947" wp14:editId="0867978C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34799" id="Rectangle 107" o:spid="_x0000_s1026" style="position:absolute;margin-left:116.85pt;margin-top:8.7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2D85AB" wp14:editId="326DA04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22C87" id="Rectangle 108" o:spid="_x0000_s1026" style="position:absolute;margin-left:134.85pt;margin-top:8.7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evHwIAAD4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A99AC2" wp14:editId="2FA2C058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99F8F" id="Rectangle 109" o:spid="_x0000_s1026" style="position:absolute;margin-left:152.85pt;margin-top:8.7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B9CED5" wp14:editId="2040733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728C" id="Rectangle 110" o:spid="_x0000_s1026" style="position:absolute;margin-left:170.85pt;margin-top:8.7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BH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5w5YalH&#10;X0g14TqjWFEkhQYfKkp89A841hj8PcjvgTlY9ZSnbhFh6JVoiFcxKpq9uDA6ga6yzfARGsIX2whJ&#10;rH2LdgQkGdg+9eRw7onaRybpZ1nOr3LqnKTQyR5fENXTZY8hvldg2WjUHIl8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908A13" wp14:editId="3B0DE23B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0812" id="Rectangle 111" o:spid="_x0000_s1026" style="position:absolute;margin-left:188.85pt;margin-top:8.7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bfHgIAAD4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ACB76B" wp14:editId="6305505F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2629" id="Rectangle 112" o:spid="_x0000_s1026" style="position:absolute;margin-left:206.85pt;margin-top:8.7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ZT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DE937CF" wp14:editId="570EDE3C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3642C" id="Rectangle 113" o:spid="_x0000_s1026" style="position:absolute;margin-left:224.85pt;margin-top:8.7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1Z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0707C0F" wp14:editId="26544A9B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2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8909" id="Rectangle 114" o:spid="_x0000_s1026" style="position:absolute;margin-left:242.85pt;margin-top:8.7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eQ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BED93B" wp14:editId="56A05365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1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38A33" id="Rectangle 115" o:spid="_x0000_s1026" style="position:absolute;margin-left:260.85pt;margin-top:8.7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kRHw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AC34EA" wp14:editId="6C76CC12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7620" t="5715" r="11430" b="13335"/>
                      <wp:wrapNone/>
                      <wp:docPr id="1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B5EA" id="Rectangle 116" o:spid="_x0000_s1026" style="position:absolute;margin-left:278.85pt;margin-top:8.7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md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"/>
                  </w:pict>
                </mc:Fallback>
              </mc:AlternateContent>
            </w:r>
            <w:r w:rsidR="00FA6EEB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                     </w:t>
            </w:r>
          </w:p>
          <w:p w:rsidR="00FA6EEB" w:rsidRPr="008A2F9B" w:rsidRDefault="00FA6EEB" w:rsidP="00FA6EEB">
            <w:pPr>
              <w:pStyle w:val="BodyTextIndent"/>
              <w:spacing w:line="240" w:lineRule="exact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 First</w:t>
            </w:r>
            <w:r w:rsidR="00231B11" w:rsidRPr="008A2F9B">
              <w:rPr>
                <w:b/>
                <w:i w:val="0"/>
                <w:iCs w:val="0"/>
                <w:sz w:val="18"/>
                <w:szCs w:val="18"/>
              </w:rPr>
              <w:t xml:space="preserve"> Name</w:t>
            </w:r>
            <w:r w:rsidR="00D934EE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8A2F9B">
              <w:rPr>
                <w:b/>
                <w:i w:val="0"/>
                <w:iCs w:val="0"/>
                <w:sz w:val="18"/>
                <w:szCs w:val="18"/>
              </w:rPr>
              <w:t xml:space="preserve">              </w:t>
            </w:r>
            <w:r w:rsidR="00D934EE" w:rsidRPr="008A2F9B">
              <w:rPr>
                <w:b/>
                <w:i w:val="0"/>
                <w:iCs w:val="0"/>
                <w:sz w:val="18"/>
                <w:szCs w:val="18"/>
              </w:rPr>
              <w:t xml:space="preserve">   Date of Birth</w:t>
            </w:r>
          </w:p>
          <w:p w:rsidR="00FA6EEB" w:rsidRPr="008A2F9B" w:rsidRDefault="003917D5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47FD14A" wp14:editId="568CDC5F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102870</wp:posOffset>
                      </wp:positionV>
                      <wp:extent cx="2173605" cy="281940"/>
                      <wp:effectExtent l="0" t="0" r="17145" b="22860"/>
                      <wp:wrapNone/>
                      <wp:docPr id="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FC8E" id="Rectangle 125" o:spid="_x0000_s1026" style="position:absolute;margin-left:323.95pt;margin-top:8.1pt;width:171.15pt;height:22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Tn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"/>
                  </w:pict>
                </mc:Fallback>
              </mc:AlternateContent>
            </w:r>
            <w:r w:rsidR="004E61B0"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EF1634" wp14:editId="1333C61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01600</wp:posOffset>
                      </wp:positionV>
                      <wp:extent cx="1830705" cy="226695"/>
                      <wp:effectExtent l="9525" t="6350" r="7620" b="5080"/>
                      <wp:wrapNone/>
                      <wp:docPr id="15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72AE8" id="Rectangle 121" o:spid="_x0000_s1026" style="position:absolute;margin-left:117pt;margin-top:8pt;width:144.15pt;height:17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hmIQIAAD8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"/>
                  </w:pict>
                </mc:Fallback>
              </mc:AlternateConten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 Medical Record Number:                                                            </w:t>
            </w:r>
            <w:r w:rsidR="00C425EF">
              <w:rPr>
                <w:b/>
                <w:i w:val="0"/>
                <w:iCs w:val="0"/>
                <w:sz w:val="18"/>
                <w:szCs w:val="18"/>
              </w:rPr>
              <w:t xml:space="preserve">                </w:t>
            </w:r>
            <w:r w:rsidR="003917D5" w:rsidRPr="008A2F9B">
              <w:rPr>
                <w:b/>
                <w:i w:val="0"/>
                <w:iCs w:val="0"/>
                <w:sz w:val="18"/>
                <w:szCs w:val="18"/>
              </w:rPr>
              <w:t xml:space="preserve">       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3917D5" w:rsidRPr="008A2F9B">
              <w:rPr>
                <w:b/>
                <w:i w:val="0"/>
                <w:iCs w:val="0"/>
                <w:sz w:val="18"/>
                <w:szCs w:val="18"/>
              </w:rPr>
              <w:t>Ward</w: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</w:p>
          <w:p w:rsidR="006717DE" w:rsidRPr="008A2F9B" w:rsidRDefault="006717DE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4374A3" wp14:editId="6ADE7CF6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2390</wp:posOffset>
                      </wp:positionV>
                      <wp:extent cx="2632710" cy="246380"/>
                      <wp:effectExtent l="0" t="0" r="15240" b="20320"/>
                      <wp:wrapNone/>
                      <wp:docPr id="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71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A2C3" id="Rectangle 124" o:spid="_x0000_s1026" style="position:absolute;margin-left:53.9pt;margin-top:5.7pt;width:207.3pt;height:1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PIwIAAD4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"/>
                  </w:pict>
                </mc:Fallback>
              </mc:AlternateContent>
            </w:r>
            <w:r w:rsidRPr="008A2F9B">
              <w:rPr>
                <w:b/>
                <w:i w:val="0"/>
                <w:iCs w:val="0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46CCAD9" wp14:editId="0CAECCD0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86360</wp:posOffset>
                      </wp:positionV>
                      <wp:extent cx="2173605" cy="246380"/>
                      <wp:effectExtent l="0" t="0" r="17145" b="20320"/>
                      <wp:wrapNone/>
                      <wp:docPr id="4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53B7" id="Rectangle 126" o:spid="_x0000_s1026" style="position:absolute;margin-left:323.55pt;margin-top:6.8pt;width:171.15pt;height:1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IE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"/>
                  </w:pict>
                </mc:Fallback>
              </mc:AlternateConten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Hospital:                                                                  </w:t>
            </w:r>
            <w:r w:rsidR="003917D5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        </w:t>
            </w:r>
            <w:r w:rsidR="00C425EF">
              <w:rPr>
                <w:b/>
                <w:i w:val="0"/>
                <w:iCs w:val="0"/>
                <w:sz w:val="18"/>
                <w:szCs w:val="18"/>
              </w:rPr>
              <w:t xml:space="preserve">            </w:t>
            </w:r>
            <w:r w:rsidR="003917D5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  Consultant </w: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</w:p>
          <w:p w:rsidR="00FA6EEB" w:rsidRPr="008A2F9B" w:rsidRDefault="00BD04CC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sz w:val="18"/>
                <w:szCs w:val="18"/>
              </w:rPr>
              <w:t>E</w:t>
            </w:r>
            <w:r w:rsidR="00FA6EEB" w:rsidRPr="008A2F9B">
              <w:rPr>
                <w:b/>
                <w:i w:val="0"/>
                <w:iCs w:val="0"/>
                <w:sz w:val="18"/>
                <w:szCs w:val="18"/>
              </w:rPr>
              <w:t>xternal Lab order number: ___</w:t>
            </w:r>
            <w:r w:rsidR="00AF1E89" w:rsidRPr="008A2F9B">
              <w:rPr>
                <w:b/>
                <w:i w:val="0"/>
                <w:iCs w:val="0"/>
                <w:sz w:val="18"/>
                <w:szCs w:val="18"/>
              </w:rPr>
              <w:t>_</w:t>
            </w:r>
            <w:r w:rsidR="00FA6EEB" w:rsidRPr="008A2F9B">
              <w:rPr>
                <w:b/>
                <w:i w:val="0"/>
                <w:iCs w:val="0"/>
                <w:sz w:val="18"/>
                <w:szCs w:val="18"/>
              </w:rPr>
              <w:t>__________</w:t>
            </w:r>
            <w:r w:rsidR="003917D5" w:rsidRPr="008A2F9B">
              <w:rPr>
                <w:b/>
                <w:i w:val="0"/>
                <w:iCs w:val="0"/>
                <w:sz w:val="18"/>
                <w:szCs w:val="18"/>
              </w:rPr>
              <w:t>__________</w:t>
            </w:r>
            <w:r w:rsidR="00FA6EEB" w:rsidRPr="008A2F9B">
              <w:rPr>
                <w:b/>
                <w:i w:val="0"/>
                <w:iCs w:val="0"/>
                <w:sz w:val="18"/>
                <w:szCs w:val="18"/>
              </w:rPr>
              <w:t>___</w: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sz w:val="18"/>
                <w:szCs w:val="18"/>
              </w:rPr>
              <w:t>Date and time sample taken:  _____________________</w:t>
            </w:r>
            <w:r w:rsidR="00A038B8">
              <w:rPr>
                <w:b/>
                <w:i w:val="0"/>
                <w:iCs w:val="0"/>
                <w:sz w:val="18"/>
                <w:szCs w:val="18"/>
              </w:rPr>
              <w:t>__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______        </w:t>
            </w:r>
            <w:r w:rsidR="00760BC2" w:rsidRPr="008A2F9B">
              <w:rPr>
                <w:b/>
                <w:i w:val="0"/>
                <w:iCs w:val="0"/>
                <w:sz w:val="18"/>
                <w:szCs w:val="18"/>
              </w:rPr>
              <w:t>Sample type:</w:t>
            </w:r>
            <w:r w:rsidR="00035D1B" w:rsidRPr="008A2F9B">
              <w:rPr>
                <w:b/>
                <w:i w:val="0"/>
                <w:iCs w:val="0"/>
                <w:sz w:val="18"/>
                <w:szCs w:val="18"/>
              </w:rPr>
              <w:t>__________</w:t>
            </w:r>
            <w:r w:rsidR="00C425EF">
              <w:rPr>
                <w:b/>
                <w:i w:val="0"/>
                <w:iCs w:val="0"/>
                <w:sz w:val="18"/>
                <w:szCs w:val="18"/>
              </w:rPr>
              <w:t>___________</w:t>
            </w:r>
            <w:r w:rsidR="00035D1B" w:rsidRPr="008A2F9B">
              <w:rPr>
                <w:b/>
                <w:i w:val="0"/>
                <w:iCs w:val="0"/>
                <w:sz w:val="18"/>
                <w:szCs w:val="18"/>
              </w:rPr>
              <w:t>___</w:t>
            </w:r>
            <w:r w:rsidR="00AF1E89" w:rsidRPr="008A2F9B">
              <w:rPr>
                <w:b/>
                <w:i w:val="0"/>
                <w:iCs w:val="0"/>
                <w:sz w:val="18"/>
                <w:szCs w:val="18"/>
              </w:rPr>
              <w:t>_</w:t>
            </w:r>
            <w:r w:rsidR="00035D1B" w:rsidRPr="008A2F9B">
              <w:rPr>
                <w:b/>
                <w:i w:val="0"/>
                <w:iCs w:val="0"/>
                <w:sz w:val="18"/>
                <w:szCs w:val="18"/>
              </w:rPr>
              <w:t>__</w:t>
            </w:r>
            <w:r w:rsidR="00A038B8">
              <w:rPr>
                <w:b/>
                <w:i w:val="0"/>
                <w:iCs w:val="0"/>
                <w:sz w:val="18"/>
                <w:szCs w:val="18"/>
              </w:rPr>
              <w:t>_________</w:t>
            </w:r>
            <w:r w:rsidR="00035D1B" w:rsidRPr="008A2F9B">
              <w:rPr>
                <w:b/>
                <w:i w:val="0"/>
                <w:iCs w:val="0"/>
                <w:sz w:val="18"/>
                <w:szCs w:val="18"/>
              </w:rPr>
              <w:t>___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    </w: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  <w:r w:rsidRPr="008A2F9B">
              <w:rPr>
                <w:b/>
                <w:i w:val="0"/>
                <w:iCs w:val="0"/>
                <w:sz w:val="18"/>
                <w:szCs w:val="18"/>
              </w:rPr>
              <w:t>Requested by (print name): ___________________</w:t>
            </w:r>
            <w:r w:rsidR="00AF1E89" w:rsidRPr="008A2F9B">
              <w:rPr>
                <w:b/>
                <w:i w:val="0"/>
                <w:iCs w:val="0"/>
                <w:sz w:val="18"/>
                <w:szCs w:val="18"/>
              </w:rPr>
              <w:t>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>_____</w:t>
            </w:r>
            <w:r w:rsidR="00A038B8">
              <w:rPr>
                <w:b/>
                <w:i w:val="0"/>
                <w:iCs w:val="0"/>
                <w:sz w:val="18"/>
                <w:szCs w:val="18"/>
              </w:rPr>
              <w:t>__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>___</w:t>
            </w:r>
            <w:r w:rsidR="00673BDF" w:rsidRPr="008A2F9B">
              <w:rPr>
                <w:b/>
                <w:i w:val="0"/>
                <w:iCs w:val="0"/>
                <w:sz w:val="18"/>
                <w:szCs w:val="18"/>
              </w:rPr>
              <w:t xml:space="preserve">        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62388F" w:rsidRPr="008A2F9B">
              <w:rPr>
                <w:b/>
                <w:i w:val="0"/>
                <w:iCs w:val="0"/>
                <w:sz w:val="18"/>
                <w:szCs w:val="18"/>
              </w:rPr>
              <w:t>Signed:____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>____________________</w:t>
            </w:r>
            <w:r w:rsidR="00673BDF" w:rsidRPr="008A2F9B">
              <w:rPr>
                <w:b/>
                <w:i w:val="0"/>
                <w:iCs w:val="0"/>
                <w:sz w:val="18"/>
                <w:szCs w:val="18"/>
              </w:rPr>
              <w:t>_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>______</w:t>
            </w:r>
            <w:r w:rsidR="00A038B8">
              <w:rPr>
                <w:b/>
                <w:i w:val="0"/>
                <w:iCs w:val="0"/>
                <w:sz w:val="18"/>
                <w:szCs w:val="18"/>
              </w:rPr>
              <w:t>_________</w:t>
            </w:r>
            <w:r w:rsidRPr="008A2F9B">
              <w:rPr>
                <w:b/>
                <w:i w:val="0"/>
                <w:iCs w:val="0"/>
                <w:sz w:val="18"/>
                <w:szCs w:val="18"/>
              </w:rPr>
              <w:t xml:space="preserve">___             </w:t>
            </w:r>
          </w:p>
          <w:p w:rsidR="00FA6EEB" w:rsidRPr="008A2F9B" w:rsidRDefault="00FA6EEB" w:rsidP="00FA6EEB">
            <w:pPr>
              <w:pStyle w:val="BodyTextIndent"/>
              <w:spacing w:line="240" w:lineRule="auto"/>
              <w:ind w:firstLine="0"/>
              <w:rPr>
                <w:b/>
                <w:i w:val="0"/>
                <w:iCs w:val="0"/>
                <w:sz w:val="18"/>
                <w:szCs w:val="18"/>
              </w:rPr>
            </w:pPr>
          </w:p>
        </w:tc>
      </w:tr>
    </w:tbl>
    <w:p w:rsidR="00CD652E" w:rsidRPr="002D118E" w:rsidRDefault="000F72F3" w:rsidP="005A707B">
      <w:pPr>
        <w:rPr>
          <w:b/>
          <w:sz w:val="20"/>
          <w:szCs w:val="20"/>
        </w:rPr>
      </w:pPr>
      <w:r w:rsidRPr="002D118E">
        <w:rPr>
          <w:b/>
          <w:sz w:val="20"/>
          <w:szCs w:val="20"/>
        </w:rPr>
        <w:t>Section B: Indication for testing</w:t>
      </w:r>
      <w:r w:rsidR="00645E16" w:rsidRPr="002D118E">
        <w:rPr>
          <w:b/>
          <w:sz w:val="20"/>
          <w:szCs w:val="20"/>
        </w:rPr>
        <w:t>: Thrombophilia Screen</w:t>
      </w:r>
      <w:r w:rsidR="00142D34" w:rsidRPr="002D118E">
        <w:rPr>
          <w:b/>
          <w:sz w:val="20"/>
          <w:szCs w:val="20"/>
        </w:rPr>
        <w:t xml:space="preserve"> / Lupus Anticoagulant Screen</w:t>
      </w:r>
    </w:p>
    <w:p w:rsidR="0067610B" w:rsidRPr="00596928" w:rsidRDefault="008B02EE" w:rsidP="008B02EE">
      <w:pPr>
        <w:rPr>
          <w:color w:val="0000FF"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B46558">
        <w:rPr>
          <w:i/>
          <w:sz w:val="16"/>
          <w:szCs w:val="16"/>
        </w:rPr>
        <w:t>R</w:t>
      </w:r>
      <w:r>
        <w:rPr>
          <w:i/>
          <w:sz w:val="16"/>
          <w:szCs w:val="16"/>
        </w:rPr>
        <w:t>efer to the guidelines for</w:t>
      </w:r>
      <w:r w:rsidR="00AD2142">
        <w:rPr>
          <w:i/>
          <w:sz w:val="16"/>
          <w:szCs w:val="16"/>
        </w:rPr>
        <w:t xml:space="preserve"> Thrombophilia T</w:t>
      </w:r>
      <w:r>
        <w:rPr>
          <w:i/>
          <w:sz w:val="16"/>
          <w:szCs w:val="16"/>
        </w:rPr>
        <w:t>esting at</w:t>
      </w:r>
      <w:r w:rsidR="00BA27EB">
        <w:rPr>
          <w:i/>
          <w:sz w:val="16"/>
          <w:szCs w:val="16"/>
        </w:rPr>
        <w:t xml:space="preserve"> </w:t>
      </w:r>
      <w:hyperlink r:id="rId8" w:history="1">
        <w:r w:rsidR="00BA27EB" w:rsidRPr="0071207B">
          <w:rPr>
            <w:rStyle w:val="Hyperlink"/>
            <w:i/>
            <w:sz w:val="16"/>
            <w:szCs w:val="16"/>
          </w:rPr>
          <w:t>https://www.stjames.ie/LabMedInformation/</w:t>
        </w:r>
      </w:hyperlink>
      <w:r w:rsidR="00BA27EB">
        <w:rPr>
          <w:i/>
          <w:sz w:val="16"/>
          <w:szCs w:val="16"/>
        </w:rPr>
        <w:t xml:space="preserve"> </w:t>
      </w:r>
      <w:r w:rsidR="00AD2142">
        <w:rPr>
          <w:i/>
          <w:sz w:val="16"/>
          <w:szCs w:val="16"/>
        </w:rPr>
        <w:t>prior to</w:t>
      </w:r>
      <w:r>
        <w:rPr>
          <w:i/>
          <w:sz w:val="16"/>
          <w:szCs w:val="16"/>
        </w:rPr>
        <w:t xml:space="preserve"> sending </w:t>
      </w:r>
      <w:r w:rsidR="00B46558">
        <w:rPr>
          <w:i/>
          <w:sz w:val="16"/>
          <w:szCs w:val="16"/>
        </w:rPr>
        <w:t>request</w:t>
      </w:r>
      <w:r w:rsidR="00BA27EB">
        <w:rPr>
          <w:i/>
          <w:sz w:val="16"/>
          <w:szCs w:val="16"/>
        </w:rPr>
        <w:t xml:space="preserve">. </w:t>
      </w:r>
      <w:r w:rsidR="0067610B" w:rsidRPr="00BA27EB">
        <w:rPr>
          <w:i/>
          <w:sz w:val="16"/>
          <w:szCs w:val="16"/>
        </w:rPr>
        <w:t xml:space="preserve">This form </w:t>
      </w:r>
      <w:r w:rsidR="00CC465F" w:rsidRPr="00BA27EB">
        <w:rPr>
          <w:i/>
          <w:sz w:val="16"/>
          <w:szCs w:val="16"/>
        </w:rPr>
        <w:t xml:space="preserve">can be downloaded </w:t>
      </w:r>
      <w:r w:rsidR="00813BE2" w:rsidRPr="00BA27EB">
        <w:rPr>
          <w:i/>
          <w:sz w:val="16"/>
          <w:szCs w:val="16"/>
        </w:rPr>
        <w:t xml:space="preserve">at </w:t>
      </w:r>
      <w:r w:rsidR="00813BE2" w:rsidRPr="00813BE2">
        <w:rPr>
          <w:i/>
          <w:color w:val="0000FF"/>
          <w:sz w:val="16"/>
          <w:szCs w:val="16"/>
        </w:rPr>
        <w:t>https://www.stjames.ie/services/laboratorymedicinelabmed/</w:t>
      </w: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09"/>
        <w:gridCol w:w="4636"/>
        <w:gridCol w:w="567"/>
      </w:tblGrid>
      <w:tr w:rsidR="00CC5D08" w:rsidRPr="00A508F5" w:rsidTr="000E1CE1">
        <w:trPr>
          <w:trHeight w:val="237"/>
        </w:trPr>
        <w:tc>
          <w:tcPr>
            <w:tcW w:w="10456" w:type="dxa"/>
            <w:gridSpan w:val="4"/>
          </w:tcPr>
          <w:p w:rsidR="00CC5D08" w:rsidRPr="00A508F5" w:rsidRDefault="00CC5D08" w:rsidP="00367734">
            <w:pPr>
              <w:jc w:val="center"/>
              <w:rPr>
                <w:b/>
                <w:sz w:val="16"/>
                <w:szCs w:val="16"/>
              </w:rPr>
            </w:pPr>
            <w:r w:rsidRPr="00A508F5">
              <w:rPr>
                <w:b/>
                <w:sz w:val="16"/>
                <w:szCs w:val="16"/>
              </w:rPr>
              <w:t>Indication for testing</w:t>
            </w:r>
            <w:r>
              <w:rPr>
                <w:b/>
                <w:sz w:val="16"/>
                <w:szCs w:val="16"/>
              </w:rPr>
              <w:t>: tick as appropriate</w:t>
            </w:r>
            <w:r w:rsidR="00367734">
              <w:rPr>
                <w:b/>
                <w:sz w:val="16"/>
                <w:szCs w:val="16"/>
              </w:rPr>
              <w:t xml:space="preserve"> and include </w:t>
            </w:r>
            <w:r>
              <w:rPr>
                <w:b/>
                <w:sz w:val="16"/>
                <w:szCs w:val="16"/>
              </w:rPr>
              <w:t xml:space="preserve">specific details </w:t>
            </w:r>
            <w:r w:rsidR="00367734">
              <w:rPr>
                <w:b/>
                <w:sz w:val="16"/>
                <w:szCs w:val="16"/>
              </w:rPr>
              <w:t xml:space="preserve">in </w:t>
            </w:r>
            <w:r w:rsidR="006E2425">
              <w:rPr>
                <w:b/>
                <w:sz w:val="16"/>
                <w:szCs w:val="16"/>
              </w:rPr>
              <w:t>the box below</w:t>
            </w:r>
          </w:p>
        </w:tc>
      </w:tr>
      <w:tr w:rsidR="00204255" w:rsidRPr="005D5EFC" w:rsidTr="000E1CE1">
        <w:trPr>
          <w:trHeight w:val="227"/>
        </w:trPr>
        <w:tc>
          <w:tcPr>
            <w:tcW w:w="4644" w:type="dxa"/>
            <w:tcBorders>
              <w:right w:val="nil"/>
            </w:tcBorders>
          </w:tcPr>
          <w:p w:rsidR="00204255" w:rsidRPr="00A0096A" w:rsidRDefault="00204255" w:rsidP="00D04CA0">
            <w:pPr>
              <w:jc w:val="center"/>
              <w:rPr>
                <w:b/>
                <w:sz w:val="18"/>
                <w:szCs w:val="18"/>
              </w:rPr>
            </w:pPr>
            <w:r w:rsidRPr="00A0096A">
              <w:rPr>
                <w:b/>
                <w:sz w:val="18"/>
                <w:szCs w:val="18"/>
              </w:rPr>
              <w:t>Thrombophilia screen</w:t>
            </w:r>
          </w:p>
        </w:tc>
        <w:tc>
          <w:tcPr>
            <w:tcW w:w="609" w:type="dxa"/>
            <w:tcBorders>
              <w:left w:val="nil"/>
              <w:right w:val="nil"/>
            </w:tcBorders>
          </w:tcPr>
          <w:p w:rsidR="00204255" w:rsidRPr="005D5EFC" w:rsidRDefault="00204255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  <w:tcBorders>
              <w:left w:val="nil"/>
            </w:tcBorders>
          </w:tcPr>
          <w:p w:rsidR="00204255" w:rsidRPr="00A0096A" w:rsidRDefault="00204255" w:rsidP="00D04CA0">
            <w:pPr>
              <w:jc w:val="center"/>
              <w:rPr>
                <w:b/>
                <w:sz w:val="18"/>
                <w:szCs w:val="18"/>
              </w:rPr>
            </w:pPr>
            <w:r w:rsidRPr="00A0096A">
              <w:rPr>
                <w:b/>
                <w:sz w:val="18"/>
                <w:szCs w:val="18"/>
              </w:rPr>
              <w:t>Thrombophilia testing in pregnancy</w:t>
            </w:r>
          </w:p>
        </w:tc>
        <w:tc>
          <w:tcPr>
            <w:tcW w:w="567" w:type="dxa"/>
          </w:tcPr>
          <w:p w:rsidR="00204255" w:rsidRPr="005D5EFC" w:rsidRDefault="00204255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B21A21" w:rsidRPr="005D5EFC" w:rsidTr="000E1CE1">
        <w:trPr>
          <w:trHeight w:val="567"/>
        </w:trPr>
        <w:tc>
          <w:tcPr>
            <w:tcW w:w="4644" w:type="dxa"/>
          </w:tcPr>
          <w:p w:rsidR="00B21A21" w:rsidRPr="005D5EFC" w:rsidRDefault="00B21A21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Asymptomatic relatives with a family history of Antithrombin, Protein C or Protein S deficiency AND a family history of thrombosis</w:t>
            </w:r>
          </w:p>
        </w:tc>
        <w:tc>
          <w:tcPr>
            <w:tcW w:w="609" w:type="dxa"/>
          </w:tcPr>
          <w:p w:rsidR="00B21A21" w:rsidRPr="005D5EFC" w:rsidRDefault="00B21A21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B21A21" w:rsidRPr="005D5EFC" w:rsidRDefault="00B21A21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Woman with a history of unprovoked VTE</w:t>
            </w:r>
            <w:r w:rsidR="00BA40F8">
              <w:rPr>
                <w:sz w:val="18"/>
                <w:szCs w:val="18"/>
              </w:rPr>
              <w:t xml:space="preserve"> (not on long term anticoagulation)</w:t>
            </w:r>
            <w:r w:rsidRPr="005D5EFC">
              <w:rPr>
                <w:sz w:val="18"/>
                <w:szCs w:val="18"/>
              </w:rPr>
              <w:t xml:space="preserve"> </w:t>
            </w:r>
            <w:r w:rsidRPr="005D5EFC">
              <w:rPr>
                <w:b/>
                <w:sz w:val="18"/>
                <w:szCs w:val="18"/>
              </w:rPr>
              <w:t>(LA screen only)</w:t>
            </w:r>
          </w:p>
        </w:tc>
        <w:tc>
          <w:tcPr>
            <w:tcW w:w="567" w:type="dxa"/>
          </w:tcPr>
          <w:p w:rsidR="00B21A21" w:rsidRPr="005D5EFC" w:rsidRDefault="00B21A21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B21A21" w:rsidRPr="005D5EFC" w:rsidTr="000E1CE1">
        <w:trPr>
          <w:trHeight w:val="567"/>
        </w:trPr>
        <w:tc>
          <w:tcPr>
            <w:tcW w:w="4644" w:type="dxa"/>
          </w:tcPr>
          <w:p w:rsidR="00B21A21" w:rsidRPr="005D5EFC" w:rsidRDefault="00305BA0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 xml:space="preserve">First venous thrombosis in a patient with a family history of unprovoked or recurrent venous thrombosis in one or more first degree relatives </w:t>
            </w:r>
          </w:p>
        </w:tc>
        <w:tc>
          <w:tcPr>
            <w:tcW w:w="609" w:type="dxa"/>
          </w:tcPr>
          <w:p w:rsidR="00B21A21" w:rsidRPr="005D5EFC" w:rsidRDefault="00B21A21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B21A21" w:rsidRPr="00F72F0D" w:rsidRDefault="00B21A21" w:rsidP="00D04CA0">
            <w:pPr>
              <w:rPr>
                <w:sz w:val="18"/>
                <w:szCs w:val="18"/>
              </w:rPr>
            </w:pPr>
            <w:r w:rsidRPr="00F72F0D">
              <w:rPr>
                <w:sz w:val="18"/>
                <w:szCs w:val="18"/>
              </w:rPr>
              <w:t xml:space="preserve">Woman with second trimester miscarriage </w:t>
            </w:r>
          </w:p>
        </w:tc>
        <w:tc>
          <w:tcPr>
            <w:tcW w:w="567" w:type="dxa"/>
          </w:tcPr>
          <w:p w:rsidR="00B21A21" w:rsidRPr="005D5EFC" w:rsidRDefault="00B21A21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B21A21" w:rsidRPr="005D5EFC" w:rsidTr="000E1CE1">
        <w:trPr>
          <w:trHeight w:val="454"/>
        </w:trPr>
        <w:tc>
          <w:tcPr>
            <w:tcW w:w="4644" w:type="dxa"/>
          </w:tcPr>
          <w:p w:rsidR="00B21A21" w:rsidRPr="005D5EFC" w:rsidRDefault="00305BA0" w:rsidP="00D04CA0">
            <w:pPr>
              <w:rPr>
                <w:sz w:val="18"/>
                <w:szCs w:val="18"/>
              </w:rPr>
            </w:pPr>
            <w:r w:rsidRPr="00305BA0">
              <w:rPr>
                <w:sz w:val="18"/>
                <w:szCs w:val="18"/>
              </w:rPr>
              <w:t>Asymptomatic relative of venous thrombosis patients with a known heritable thrombophilia prior to hormonal treatment</w:t>
            </w:r>
          </w:p>
        </w:tc>
        <w:tc>
          <w:tcPr>
            <w:tcW w:w="609" w:type="dxa"/>
          </w:tcPr>
          <w:p w:rsidR="00B21A21" w:rsidRPr="005D5EFC" w:rsidRDefault="00B21A21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B21A21" w:rsidRPr="005D5EFC" w:rsidRDefault="0090730B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Family history of unprovoked or oestrogen provoked VTE in a first degree relative &lt;50yrs</w:t>
            </w:r>
          </w:p>
        </w:tc>
        <w:tc>
          <w:tcPr>
            <w:tcW w:w="567" w:type="dxa"/>
          </w:tcPr>
          <w:p w:rsidR="00B21A21" w:rsidRPr="005D5EFC" w:rsidRDefault="00B21A21" w:rsidP="002E090C">
            <w:pPr>
              <w:jc w:val="both"/>
              <w:rPr>
                <w:sz w:val="18"/>
                <w:szCs w:val="18"/>
              </w:rPr>
            </w:pPr>
          </w:p>
        </w:tc>
      </w:tr>
      <w:tr w:rsidR="00B21A21" w:rsidRPr="005D5EFC" w:rsidTr="000E1CE1">
        <w:trPr>
          <w:trHeight w:val="454"/>
        </w:trPr>
        <w:tc>
          <w:tcPr>
            <w:tcW w:w="4644" w:type="dxa"/>
          </w:tcPr>
          <w:p w:rsidR="00B21A21" w:rsidRPr="005D5EFC" w:rsidRDefault="00B21A21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Other thrombosis (e.g. cerebral venous sinus, splanchnic vein thrombosis</w:t>
            </w:r>
            <w:r w:rsidR="00D03584">
              <w:rPr>
                <w:sz w:val="18"/>
                <w:szCs w:val="18"/>
              </w:rPr>
              <w:t>, skin necrosis secondary to vitamin K antagonists)</w:t>
            </w:r>
          </w:p>
        </w:tc>
        <w:tc>
          <w:tcPr>
            <w:tcW w:w="609" w:type="dxa"/>
          </w:tcPr>
          <w:p w:rsidR="00B21A21" w:rsidRPr="005D5EFC" w:rsidRDefault="00B21A21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90730B" w:rsidRPr="005D5EFC" w:rsidRDefault="0090730B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Woman with prior VTE and a family history of VTE and known Antithrombin deficiency</w:t>
            </w:r>
            <w:r>
              <w:rPr>
                <w:sz w:val="18"/>
                <w:szCs w:val="18"/>
              </w:rPr>
              <w:t xml:space="preserve"> or where the specific thrombophilia has not been detected</w:t>
            </w:r>
            <w:r w:rsidRPr="005D5EFC">
              <w:rPr>
                <w:sz w:val="18"/>
                <w:szCs w:val="18"/>
              </w:rPr>
              <w:t xml:space="preserve"> </w:t>
            </w:r>
            <w:r w:rsidRPr="00B21A21">
              <w:rPr>
                <w:b/>
                <w:sz w:val="18"/>
                <w:szCs w:val="18"/>
              </w:rPr>
              <w:t>(Antithrombin level)</w:t>
            </w:r>
          </w:p>
        </w:tc>
        <w:tc>
          <w:tcPr>
            <w:tcW w:w="567" w:type="dxa"/>
          </w:tcPr>
          <w:p w:rsidR="00B21A21" w:rsidRPr="005D5EFC" w:rsidRDefault="00B21A21" w:rsidP="002E090C">
            <w:pPr>
              <w:jc w:val="both"/>
              <w:rPr>
                <w:sz w:val="18"/>
                <w:szCs w:val="18"/>
              </w:rPr>
            </w:pPr>
          </w:p>
        </w:tc>
      </w:tr>
      <w:tr w:rsidR="00B21A21" w:rsidRPr="005D5EFC" w:rsidTr="000E1CE1">
        <w:trPr>
          <w:trHeight w:val="343"/>
        </w:trPr>
        <w:tc>
          <w:tcPr>
            <w:tcW w:w="4644" w:type="dxa"/>
          </w:tcPr>
          <w:p w:rsidR="00B21A21" w:rsidRPr="005D5EFC" w:rsidRDefault="00B21A21" w:rsidP="00D04CA0">
            <w:pPr>
              <w:rPr>
                <w:sz w:val="18"/>
                <w:szCs w:val="18"/>
              </w:rPr>
            </w:pPr>
          </w:p>
        </w:tc>
        <w:tc>
          <w:tcPr>
            <w:tcW w:w="609" w:type="dxa"/>
          </w:tcPr>
          <w:p w:rsidR="00B21A21" w:rsidRPr="005D5EFC" w:rsidRDefault="00B21A21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B21A21" w:rsidRPr="005D5EFC" w:rsidRDefault="00B21A21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Woman with a previous event due to minor provoking factor</w:t>
            </w:r>
          </w:p>
        </w:tc>
        <w:tc>
          <w:tcPr>
            <w:tcW w:w="567" w:type="dxa"/>
          </w:tcPr>
          <w:p w:rsidR="00B21A21" w:rsidRPr="005D5EFC" w:rsidRDefault="00B21A21" w:rsidP="002E090C">
            <w:pPr>
              <w:jc w:val="both"/>
              <w:rPr>
                <w:sz w:val="18"/>
                <w:szCs w:val="18"/>
              </w:rPr>
            </w:pPr>
          </w:p>
        </w:tc>
      </w:tr>
      <w:tr w:rsidR="00CC5D08" w:rsidRPr="005D5EFC" w:rsidTr="000E1CE1">
        <w:trPr>
          <w:trHeight w:val="170"/>
        </w:trPr>
        <w:tc>
          <w:tcPr>
            <w:tcW w:w="10456" w:type="dxa"/>
            <w:gridSpan w:val="4"/>
          </w:tcPr>
          <w:p w:rsidR="00BA2D99" w:rsidRDefault="00CC5D08" w:rsidP="00D04CA0">
            <w:pPr>
              <w:jc w:val="center"/>
              <w:rPr>
                <w:b/>
                <w:sz w:val="18"/>
                <w:szCs w:val="18"/>
              </w:rPr>
            </w:pPr>
            <w:r w:rsidRPr="00CC5D08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upus </w:t>
            </w:r>
            <w:r w:rsidRPr="00CC5D08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ticoagulant</w:t>
            </w:r>
            <w:r w:rsidRPr="00CC5D08">
              <w:rPr>
                <w:b/>
                <w:sz w:val="18"/>
                <w:szCs w:val="18"/>
              </w:rPr>
              <w:t xml:space="preserve"> screen only</w:t>
            </w:r>
            <w:r w:rsidR="00BA2D99">
              <w:rPr>
                <w:b/>
                <w:sz w:val="18"/>
                <w:szCs w:val="18"/>
              </w:rPr>
              <w:t xml:space="preserve"> (</w:t>
            </w:r>
            <w:r w:rsidR="00BA2D99" w:rsidRPr="00BA2D99">
              <w:rPr>
                <w:b/>
                <w:sz w:val="18"/>
                <w:szCs w:val="18"/>
              </w:rPr>
              <w:t xml:space="preserve">a serum sample should be sent with a separate request form </w:t>
            </w:r>
          </w:p>
          <w:p w:rsidR="00CC5D08" w:rsidRPr="005D5EFC" w:rsidRDefault="00BA2D99" w:rsidP="00D04CA0">
            <w:pPr>
              <w:jc w:val="center"/>
              <w:rPr>
                <w:sz w:val="18"/>
                <w:szCs w:val="18"/>
              </w:rPr>
            </w:pPr>
            <w:r w:rsidRPr="00BA2D99">
              <w:rPr>
                <w:b/>
                <w:sz w:val="18"/>
                <w:szCs w:val="18"/>
              </w:rPr>
              <w:t>to the Immunology Department for Cardiolipin and β2 Glycoprotein1 antibody testing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575E9" w:rsidRPr="005D5EFC" w:rsidTr="000E1CE1">
        <w:trPr>
          <w:trHeight w:val="454"/>
        </w:trPr>
        <w:tc>
          <w:tcPr>
            <w:tcW w:w="4644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Recurrent (≥ 3) first trimester consecutive miscarriages</w:t>
            </w:r>
          </w:p>
        </w:tc>
        <w:tc>
          <w:tcPr>
            <w:tcW w:w="609" w:type="dxa"/>
          </w:tcPr>
          <w:p w:rsidR="002575E9" w:rsidRPr="005D5EFC" w:rsidRDefault="002575E9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Patient with unprovoked PE or proximal DVT if anticoagulation is discontinued</w:t>
            </w:r>
          </w:p>
        </w:tc>
        <w:tc>
          <w:tcPr>
            <w:tcW w:w="567" w:type="dxa"/>
          </w:tcPr>
          <w:p w:rsidR="002575E9" w:rsidRPr="005D5EFC" w:rsidRDefault="002575E9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2575E9" w:rsidRPr="005D5EFC" w:rsidTr="000E1CE1">
        <w:trPr>
          <w:trHeight w:val="454"/>
        </w:trPr>
        <w:tc>
          <w:tcPr>
            <w:tcW w:w="4644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F72F0D">
              <w:rPr>
                <w:sz w:val="18"/>
                <w:szCs w:val="18"/>
              </w:rPr>
              <w:t>≥ 1 unexplained death of a morphologically normal foetus at or beyond 10/40</w:t>
            </w:r>
          </w:p>
        </w:tc>
        <w:tc>
          <w:tcPr>
            <w:tcW w:w="609" w:type="dxa"/>
          </w:tcPr>
          <w:p w:rsidR="002575E9" w:rsidRPr="005D5EFC" w:rsidRDefault="002575E9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History of immune disorders and venous or arterial thrombosis</w:t>
            </w:r>
          </w:p>
        </w:tc>
        <w:tc>
          <w:tcPr>
            <w:tcW w:w="567" w:type="dxa"/>
          </w:tcPr>
          <w:p w:rsidR="002575E9" w:rsidRPr="005D5EFC" w:rsidRDefault="002575E9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2575E9" w:rsidRPr="005D5EFC" w:rsidTr="000E1CE1">
        <w:trPr>
          <w:trHeight w:val="454"/>
        </w:trPr>
        <w:tc>
          <w:tcPr>
            <w:tcW w:w="4644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≥ 1 premature birth of a morphologically normal neonate before 34/40 because of eclampsia / severe pre-eclampsia or placental insufficiency</w:t>
            </w:r>
          </w:p>
        </w:tc>
        <w:tc>
          <w:tcPr>
            <w:tcW w:w="609" w:type="dxa"/>
          </w:tcPr>
          <w:p w:rsidR="002575E9" w:rsidRPr="005D5EFC" w:rsidRDefault="002575E9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Unusual or extensive venous or arterial thrombosis</w:t>
            </w:r>
          </w:p>
        </w:tc>
        <w:tc>
          <w:tcPr>
            <w:tcW w:w="567" w:type="dxa"/>
          </w:tcPr>
          <w:p w:rsidR="002575E9" w:rsidRPr="005D5EFC" w:rsidRDefault="002575E9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2575E9" w:rsidRPr="005D5EFC" w:rsidTr="000E1CE1">
        <w:trPr>
          <w:trHeight w:val="454"/>
        </w:trPr>
        <w:tc>
          <w:tcPr>
            <w:tcW w:w="4644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>Young adult (&lt;50yrs) with ischaemic stroke</w:t>
            </w:r>
          </w:p>
        </w:tc>
        <w:tc>
          <w:tcPr>
            <w:tcW w:w="609" w:type="dxa"/>
          </w:tcPr>
          <w:p w:rsidR="002575E9" w:rsidRPr="005D5EFC" w:rsidRDefault="002575E9" w:rsidP="00D04C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36" w:type="dxa"/>
          </w:tcPr>
          <w:p w:rsidR="002575E9" w:rsidRPr="005D5EFC" w:rsidRDefault="002575E9" w:rsidP="00D04CA0">
            <w:pPr>
              <w:rPr>
                <w:sz w:val="18"/>
                <w:szCs w:val="18"/>
              </w:rPr>
            </w:pPr>
            <w:r w:rsidRPr="005D5EFC">
              <w:rPr>
                <w:sz w:val="18"/>
                <w:szCs w:val="18"/>
              </w:rPr>
              <w:t xml:space="preserve">Diagnostic workup for Systemic Lupus Erythematosus, Rheumatology / Dermatology </w:t>
            </w:r>
            <w:r w:rsidR="007D1861">
              <w:rPr>
                <w:sz w:val="18"/>
                <w:szCs w:val="18"/>
              </w:rPr>
              <w:t xml:space="preserve">/ Immunology </w:t>
            </w:r>
            <w:r w:rsidRPr="005D5EFC">
              <w:rPr>
                <w:sz w:val="18"/>
                <w:szCs w:val="18"/>
              </w:rPr>
              <w:t>services</w:t>
            </w:r>
          </w:p>
        </w:tc>
        <w:tc>
          <w:tcPr>
            <w:tcW w:w="567" w:type="dxa"/>
          </w:tcPr>
          <w:p w:rsidR="002575E9" w:rsidRPr="005D5EFC" w:rsidRDefault="002575E9" w:rsidP="00EB2227">
            <w:pPr>
              <w:jc w:val="both"/>
              <w:rPr>
                <w:sz w:val="18"/>
                <w:szCs w:val="18"/>
              </w:rPr>
            </w:pPr>
          </w:p>
        </w:tc>
      </w:tr>
      <w:tr w:rsidR="00B728F2" w:rsidRPr="00035D1B" w:rsidTr="000E1CE1">
        <w:trPr>
          <w:trHeight w:val="284"/>
        </w:trPr>
        <w:tc>
          <w:tcPr>
            <w:tcW w:w="10456" w:type="dxa"/>
            <w:gridSpan w:val="4"/>
          </w:tcPr>
          <w:p w:rsidR="00B728F2" w:rsidRDefault="0090730B" w:rsidP="00D04CA0">
            <w:pPr>
              <w:jc w:val="both"/>
              <w:rPr>
                <w:rFonts w:ascii="Times New Roman Bold" w:hAnsi="Times New Roman Bold"/>
                <w:b/>
                <w:sz w:val="18"/>
                <w:szCs w:val="18"/>
              </w:rPr>
            </w:pP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Include </w:t>
            </w:r>
            <w:r w:rsidR="0067610B"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specific </w:t>
            </w:r>
            <w:r w:rsidR="00B728F2"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clinical details </w:t>
            </w:r>
            <w:r w:rsidR="0067610B" w:rsidRPr="00A553C7">
              <w:rPr>
                <w:rFonts w:ascii="Times New Roman Bold" w:hAnsi="Times New Roman Bold"/>
                <w:b/>
                <w:sz w:val="18"/>
                <w:szCs w:val="18"/>
              </w:rPr>
              <w:t>relating to this request for thrombophilia screen</w:t>
            </w:r>
            <w:r w:rsidR="008A2F9B">
              <w:rPr>
                <w:rFonts w:ascii="Times New Roman Bold" w:hAnsi="Times New Roman Bold"/>
                <w:b/>
                <w:sz w:val="18"/>
                <w:szCs w:val="18"/>
              </w:rPr>
              <w:t xml:space="preserve"> / LA screen</w:t>
            </w:r>
            <w:r w:rsidR="0067610B"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. If the request is as a result of pregnancy loss, give details regarding the </w:t>
            </w:r>
            <w:r w:rsidR="00B728F2" w:rsidRPr="00A553C7">
              <w:rPr>
                <w:rFonts w:ascii="Times New Roman Bold" w:hAnsi="Times New Roman Bold"/>
                <w:b/>
                <w:sz w:val="18"/>
                <w:szCs w:val="18"/>
              </w:rPr>
              <w:t>numb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>er and timing of pregnancy loss</w:t>
            </w:r>
            <w:r w:rsidR="0067610B"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, </w:t>
            </w:r>
            <w:r w:rsidR="00B728F2" w:rsidRPr="00A553C7">
              <w:rPr>
                <w:rFonts w:ascii="Times New Roman Bold" w:hAnsi="Times New Roman Bold"/>
                <w:b/>
                <w:sz w:val="18"/>
                <w:szCs w:val="18"/>
              </w:rPr>
              <w:t>number of months post pregnancy loss or post-partum. Testing should not be carried out while patient is on anticoagulant therapy.</w:t>
            </w:r>
          </w:p>
          <w:p w:rsidR="00B728F2" w:rsidRDefault="00B728F2" w:rsidP="00D04CA0">
            <w:pPr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</w:p>
          <w:p w:rsidR="00D04CA0" w:rsidRDefault="00D04CA0" w:rsidP="00D04CA0">
            <w:pPr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</w:p>
          <w:p w:rsidR="00D04CA0" w:rsidRDefault="00D04CA0" w:rsidP="00D04CA0">
            <w:pPr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</w:p>
          <w:p w:rsidR="000E6779" w:rsidRDefault="000E6779" w:rsidP="00D04CA0">
            <w:pPr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</w:p>
          <w:p w:rsidR="00B728F2" w:rsidRPr="009904D4" w:rsidRDefault="00B728F2" w:rsidP="00A038B8">
            <w:pPr>
              <w:spacing w:line="276" w:lineRule="auto"/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</w:p>
        </w:tc>
      </w:tr>
    </w:tbl>
    <w:p w:rsidR="0064591D" w:rsidRDefault="0064591D" w:rsidP="00A038B8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Section C: Consent for genetic testing</w:t>
      </w: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4591D" w:rsidRPr="00035D1B" w:rsidTr="000D6859">
        <w:trPr>
          <w:trHeight w:val="284"/>
        </w:trPr>
        <w:tc>
          <w:tcPr>
            <w:tcW w:w="10456" w:type="dxa"/>
          </w:tcPr>
          <w:p w:rsidR="0064591D" w:rsidRPr="00A553C7" w:rsidRDefault="0064591D" w:rsidP="000D6859">
            <w:pPr>
              <w:jc w:val="both"/>
              <w:rPr>
                <w:rFonts w:ascii="MS Mincho" w:eastAsia="MS Mincho" w:hAnsi="MS Mincho" w:cs="MS Mincho"/>
                <w:b/>
                <w:sz w:val="18"/>
                <w:szCs w:val="18"/>
              </w:rPr>
            </w:pPr>
            <w:r w:rsidRPr="00A553C7">
              <w:rPr>
                <w:b/>
                <w:sz w:val="18"/>
                <w:szCs w:val="18"/>
              </w:rPr>
              <w:t xml:space="preserve">The requesting clinician confirms that written consent has been obtained for </w:t>
            </w:r>
            <w:r>
              <w:rPr>
                <w:b/>
                <w:sz w:val="18"/>
                <w:szCs w:val="18"/>
              </w:rPr>
              <w:t xml:space="preserve">testing for </w:t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 xml:space="preserve">the 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Factor V Leiden </w:t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 xml:space="preserve">mutation 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>(if APCR test abnormal)</w:t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>, testing for</w:t>
            </w:r>
            <w:r>
              <w:rPr>
                <w:b/>
                <w:sz w:val="18"/>
                <w:szCs w:val="18"/>
              </w:rPr>
              <w:t xml:space="preserve"> the </w:t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 xml:space="preserve">prothrombin gene </w:t>
            </w:r>
            <w:r w:rsidRPr="00A553C7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 xml:space="preserve">subsequent </w:t>
            </w:r>
            <w:r w:rsidRPr="00A553C7">
              <w:rPr>
                <w:b/>
                <w:sz w:val="18"/>
                <w:szCs w:val="18"/>
              </w:rPr>
              <w:t xml:space="preserve">storage of </w:t>
            </w:r>
            <w:r>
              <w:rPr>
                <w:b/>
                <w:sz w:val="18"/>
                <w:szCs w:val="18"/>
              </w:rPr>
              <w:t xml:space="preserve"> DNA </w:t>
            </w:r>
            <w:r w:rsidRPr="00A553C7">
              <w:rPr>
                <w:b/>
                <w:sz w:val="18"/>
                <w:szCs w:val="18"/>
              </w:rPr>
              <w:t>samples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 </w:t>
            </w:r>
            <w:r>
              <w:rPr>
                <w:rFonts w:ascii="Times New Roman Bold" w:hAnsi="Times New Roman Bold"/>
                <w:b/>
                <w:sz w:val="18"/>
                <w:szCs w:val="18"/>
              </w:rPr>
              <w:t xml:space="preserve">                 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Yes </w:t>
            </w:r>
            <w:r w:rsidRPr="00A553C7">
              <w:rPr>
                <w:rFonts w:ascii="MS Mincho" w:eastAsia="MS Mincho" w:hAnsi="MS Mincho" w:cs="MS Mincho" w:hint="eastAsia"/>
                <w:b/>
                <w:sz w:val="18"/>
                <w:szCs w:val="18"/>
              </w:rPr>
              <w:t>☐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 xml:space="preserve"> </w:t>
            </w:r>
            <w:r w:rsidRPr="00A553C7">
              <w:rPr>
                <w:rFonts w:ascii="Times New Roman Bold" w:hAnsi="Times New Roman Bold"/>
                <w:b/>
                <w:sz w:val="18"/>
                <w:szCs w:val="18"/>
              </w:rPr>
              <w:tab/>
              <w:t xml:space="preserve">No </w:t>
            </w:r>
            <w:r w:rsidRPr="00A553C7">
              <w:rPr>
                <w:rFonts w:ascii="MS Mincho" w:eastAsia="MS Mincho" w:hAnsi="MS Mincho" w:cs="MS Mincho" w:hint="eastAsia"/>
                <w:b/>
                <w:sz w:val="18"/>
                <w:szCs w:val="18"/>
              </w:rPr>
              <w:t>☐</w:t>
            </w:r>
          </w:p>
          <w:p w:rsidR="0064591D" w:rsidRPr="009904D4" w:rsidRDefault="0064591D" w:rsidP="000D6859">
            <w:pPr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  <w:r w:rsidRPr="00A553C7">
              <w:rPr>
                <w:rFonts w:eastAsia="MS Mincho"/>
                <w:b/>
                <w:sz w:val="18"/>
                <w:szCs w:val="18"/>
              </w:rPr>
              <w:t>The consent form should be kept locally in the patient record</w:t>
            </w:r>
            <w:r>
              <w:rPr>
                <w:rFonts w:eastAsia="MS Mincho"/>
                <w:b/>
                <w:sz w:val="18"/>
                <w:szCs w:val="18"/>
              </w:rPr>
              <w:t xml:space="preserve"> and SHOULD NOT be sent to the laboratory with the test request.</w:t>
            </w:r>
          </w:p>
        </w:tc>
      </w:tr>
    </w:tbl>
    <w:p w:rsidR="0064591D" w:rsidRPr="00B40CA6" w:rsidRDefault="0064591D" w:rsidP="00A038B8">
      <w:pPr>
        <w:pStyle w:val="Default"/>
        <w:rPr>
          <w:b/>
          <w:sz w:val="20"/>
          <w:szCs w:val="20"/>
        </w:rPr>
      </w:pPr>
    </w:p>
    <w:sectPr w:rsidR="0064591D" w:rsidRPr="00B40CA6" w:rsidSect="000E6779">
      <w:headerReference w:type="default" r:id="rId9"/>
      <w:footerReference w:type="default" r:id="rId10"/>
      <w:pgSz w:w="11906" w:h="16838"/>
      <w:pgMar w:top="88" w:right="454" w:bottom="568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F3" w:rsidRDefault="003775F3">
      <w:r>
        <w:separator/>
      </w:r>
    </w:p>
  </w:endnote>
  <w:endnote w:type="continuationSeparator" w:id="0">
    <w:p w:rsidR="003775F3" w:rsidRDefault="0037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BF" w:rsidRPr="00F721BF" w:rsidRDefault="00F721BF">
    <w:pPr>
      <w:pStyle w:val="Footer"/>
      <w:rPr>
        <w:color w:val="0000FF"/>
        <w:sz w:val="16"/>
        <w:szCs w:val="16"/>
        <w:lang w:val="en-IE"/>
      </w:rPr>
    </w:pPr>
    <w:r w:rsidRPr="00F721BF">
      <w:rPr>
        <w:color w:val="0000FF"/>
        <w:sz w:val="16"/>
        <w:szCs w:val="16"/>
        <w:lang w:val="en-IE"/>
      </w:rPr>
      <w:t>H</w:t>
    </w:r>
    <w:r w:rsidR="00142D34">
      <w:rPr>
        <w:color w:val="0000FF"/>
        <w:sz w:val="16"/>
        <w:szCs w:val="16"/>
        <w:lang w:val="en-IE"/>
      </w:rPr>
      <w:t xml:space="preserve">aem Form </w:t>
    </w:r>
    <w:r w:rsidR="00481C78">
      <w:rPr>
        <w:color w:val="0000FF"/>
        <w:sz w:val="16"/>
        <w:szCs w:val="16"/>
        <w:lang w:val="en-IE"/>
      </w:rPr>
      <w:t>1429</w:t>
    </w:r>
    <w:r w:rsidRPr="00F721BF">
      <w:rPr>
        <w:color w:val="0000FF"/>
        <w:sz w:val="16"/>
        <w:szCs w:val="16"/>
        <w:lang w:val="en-IE"/>
      </w:rPr>
      <w:tab/>
      <w:t xml:space="preserve">Version </w:t>
    </w:r>
    <w:r w:rsidR="00BA27EB">
      <w:rPr>
        <w:color w:val="0000FF"/>
        <w:sz w:val="16"/>
        <w:szCs w:val="16"/>
        <w:lang w:val="en-IE"/>
      </w:rPr>
      <w:t>2</w:t>
    </w:r>
    <w:r w:rsidRPr="00F721BF">
      <w:rPr>
        <w:color w:val="0000FF"/>
        <w:sz w:val="16"/>
        <w:szCs w:val="16"/>
        <w:lang w:val="en-IE"/>
      </w:rPr>
      <w:tab/>
      <w:t>Effective date</w:t>
    </w:r>
    <w:r w:rsidR="00343789">
      <w:rPr>
        <w:color w:val="0000FF"/>
        <w:sz w:val="16"/>
        <w:szCs w:val="16"/>
        <w:lang w:val="en-IE"/>
      </w:rPr>
      <w:t>:</w:t>
    </w:r>
    <w:r w:rsidRPr="00F721BF">
      <w:rPr>
        <w:color w:val="0000FF"/>
        <w:sz w:val="16"/>
        <w:szCs w:val="16"/>
        <w:lang w:val="en-IE"/>
      </w:rPr>
      <w:t xml:space="preserve"> </w:t>
    </w:r>
    <w:r w:rsidR="00BA27EB">
      <w:rPr>
        <w:color w:val="0000FF"/>
        <w:sz w:val="16"/>
        <w:szCs w:val="16"/>
        <w:lang w:val="en-IE"/>
      </w:rPr>
      <w:t>18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F3" w:rsidRDefault="003775F3">
      <w:r>
        <w:separator/>
      </w:r>
    </w:p>
  </w:footnote>
  <w:footnote w:type="continuationSeparator" w:id="0">
    <w:p w:rsidR="003775F3" w:rsidRDefault="0037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EB" w:rsidRDefault="00FA6EEB">
    <w:pPr>
      <w:pStyle w:val="Header"/>
    </w:pPr>
  </w:p>
  <w:tbl>
    <w:tblPr>
      <w:tblW w:w="104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8613"/>
      <w:gridCol w:w="1868"/>
    </w:tblGrid>
    <w:tr w:rsidR="00A162B8" w:rsidRPr="00FA6EEB" w:rsidTr="002A68D7">
      <w:trPr>
        <w:trHeight w:val="789"/>
      </w:trPr>
      <w:tc>
        <w:tcPr>
          <w:tcW w:w="8613" w:type="dxa"/>
          <w:shd w:val="clear" w:color="auto" w:fill="auto"/>
        </w:tcPr>
        <w:p w:rsidR="004C5443" w:rsidRDefault="00FA6EEB" w:rsidP="00FA6EEB">
          <w:pPr>
            <w:pStyle w:val="BodyTextIndent"/>
            <w:spacing w:line="240" w:lineRule="auto"/>
            <w:ind w:firstLine="0"/>
            <w:rPr>
              <w:b/>
              <w:i w:val="0"/>
              <w:iCs w:val="0"/>
              <w:sz w:val="20"/>
              <w:szCs w:val="20"/>
            </w:rPr>
          </w:pPr>
          <w:r w:rsidRPr="00FA6EEB">
            <w:rPr>
              <w:b/>
              <w:i w:val="0"/>
              <w:iCs w:val="0"/>
              <w:sz w:val="20"/>
              <w:szCs w:val="20"/>
            </w:rPr>
            <w:t>National C</w:t>
          </w:r>
          <w:r w:rsidR="00841D83">
            <w:rPr>
              <w:b/>
              <w:i w:val="0"/>
              <w:iCs w:val="0"/>
              <w:sz w:val="20"/>
              <w:szCs w:val="20"/>
            </w:rPr>
            <w:t xml:space="preserve">oagulation Laboratory, </w:t>
          </w:r>
          <w:r w:rsidR="004C7B2F">
            <w:rPr>
              <w:b/>
              <w:i w:val="0"/>
              <w:iCs w:val="0"/>
              <w:sz w:val="20"/>
              <w:szCs w:val="20"/>
            </w:rPr>
            <w:t>Centre for Laboratory Medicine and Molecular Pathology</w:t>
          </w:r>
          <w:r w:rsidRPr="00FA6EEB">
            <w:rPr>
              <w:b/>
              <w:i w:val="0"/>
              <w:iCs w:val="0"/>
              <w:sz w:val="20"/>
              <w:szCs w:val="20"/>
            </w:rPr>
            <w:t>,</w:t>
          </w:r>
          <w:r w:rsidR="00841D83">
            <w:rPr>
              <w:b/>
              <w:i w:val="0"/>
              <w:iCs w:val="0"/>
              <w:sz w:val="20"/>
              <w:szCs w:val="20"/>
            </w:rPr>
            <w:t xml:space="preserve"> </w:t>
          </w:r>
        </w:p>
        <w:p w:rsidR="00FA6EEB" w:rsidRPr="00FA6EEB" w:rsidRDefault="00FA6EEB" w:rsidP="00FA6EEB">
          <w:pPr>
            <w:pStyle w:val="BodyTextIndent"/>
            <w:spacing w:line="240" w:lineRule="auto"/>
            <w:ind w:firstLine="0"/>
            <w:rPr>
              <w:b/>
              <w:i w:val="0"/>
              <w:iCs w:val="0"/>
              <w:sz w:val="20"/>
              <w:szCs w:val="20"/>
            </w:rPr>
          </w:pPr>
          <w:r w:rsidRPr="00FA6EEB">
            <w:rPr>
              <w:b/>
              <w:i w:val="0"/>
              <w:iCs w:val="0"/>
              <w:sz w:val="20"/>
              <w:szCs w:val="20"/>
            </w:rPr>
            <w:t xml:space="preserve">St. James’s Hospital, </w:t>
          </w:r>
          <w:smartTag w:uri="urn:schemas-microsoft-com:office:smarttags" w:element="City">
            <w:smartTag w:uri="urn:schemas-microsoft-com:office:smarttags" w:element="place">
              <w:r w:rsidRPr="00FA6EEB">
                <w:rPr>
                  <w:b/>
                  <w:i w:val="0"/>
                  <w:iCs w:val="0"/>
                  <w:sz w:val="20"/>
                  <w:szCs w:val="20"/>
                </w:rPr>
                <w:t>Dublin</w:t>
              </w:r>
            </w:smartTag>
          </w:smartTag>
          <w:r w:rsidRPr="00FA6EEB">
            <w:rPr>
              <w:b/>
              <w:i w:val="0"/>
              <w:iCs w:val="0"/>
              <w:sz w:val="20"/>
              <w:szCs w:val="20"/>
            </w:rPr>
            <w:t xml:space="preserve"> 8. Tel.: 4162049</w:t>
          </w:r>
          <w:r w:rsidR="00C65C52">
            <w:rPr>
              <w:b/>
              <w:i w:val="0"/>
              <w:iCs w:val="0"/>
              <w:sz w:val="20"/>
              <w:szCs w:val="20"/>
            </w:rPr>
            <w:t xml:space="preserve">. </w:t>
          </w:r>
          <w:r w:rsidRPr="00FA6EEB">
            <w:rPr>
              <w:b/>
              <w:i w:val="0"/>
              <w:iCs w:val="0"/>
              <w:sz w:val="20"/>
              <w:szCs w:val="20"/>
            </w:rPr>
            <w:t>Fax: 4103569</w:t>
          </w:r>
          <w:r w:rsidR="00C65C52">
            <w:rPr>
              <w:b/>
              <w:i w:val="0"/>
              <w:iCs w:val="0"/>
              <w:sz w:val="20"/>
              <w:szCs w:val="20"/>
            </w:rPr>
            <w:t>.</w:t>
          </w:r>
        </w:p>
        <w:p w:rsidR="00FA6EEB" w:rsidRPr="00FA6EEB" w:rsidRDefault="00841D83" w:rsidP="00841D83">
          <w:pPr>
            <w:pStyle w:val="BodyTextIndent"/>
            <w:spacing w:line="240" w:lineRule="auto"/>
            <w:ind w:firstLine="0"/>
            <w:rPr>
              <w:b/>
              <w:i w:val="0"/>
              <w:iCs w:val="0"/>
              <w:sz w:val="20"/>
              <w:szCs w:val="20"/>
            </w:rPr>
          </w:pPr>
          <w:r>
            <w:rPr>
              <w:b/>
              <w:smallCaps/>
              <w:color w:val="0000FF"/>
            </w:rPr>
            <w:t>Thrombophilia Screen</w:t>
          </w:r>
          <w:r w:rsidR="000F72F3">
            <w:rPr>
              <w:b/>
              <w:smallCaps/>
              <w:color w:val="0000FF"/>
            </w:rPr>
            <w:t>/ Lupus Anticoagulant</w:t>
          </w:r>
          <w:r w:rsidR="00FA6EEB" w:rsidRPr="00FA6EEB">
            <w:rPr>
              <w:b/>
              <w:smallCaps/>
              <w:color w:val="0000FF"/>
            </w:rPr>
            <w:t xml:space="preserve"> </w:t>
          </w:r>
          <w:r w:rsidR="00C65C52">
            <w:rPr>
              <w:b/>
              <w:smallCaps/>
              <w:color w:val="0000FF"/>
            </w:rPr>
            <w:t xml:space="preserve">Screen </w:t>
          </w:r>
          <w:r w:rsidR="00FA6EEB" w:rsidRPr="00FA6EEB">
            <w:rPr>
              <w:b/>
              <w:smallCaps/>
              <w:color w:val="0000FF"/>
            </w:rPr>
            <w:t xml:space="preserve">Request Form          </w:t>
          </w:r>
        </w:p>
      </w:tc>
      <w:tc>
        <w:tcPr>
          <w:tcW w:w="1868" w:type="dxa"/>
          <w:shd w:val="clear" w:color="auto" w:fill="FFFFFF"/>
        </w:tcPr>
        <w:p w:rsidR="00FA6EEB" w:rsidRPr="00FA6EEB" w:rsidRDefault="004E61B0" w:rsidP="00FA6EEB">
          <w:pPr>
            <w:pStyle w:val="BodyTextIndent"/>
            <w:spacing w:line="240" w:lineRule="auto"/>
            <w:ind w:firstLine="0"/>
            <w:rPr>
              <w:b/>
              <w:iCs w:val="0"/>
              <w:sz w:val="20"/>
              <w:szCs w:val="20"/>
            </w:rPr>
          </w:pPr>
          <w:r>
            <w:rPr>
              <w:rFonts w:ascii="Verdana" w:hAnsi="Verdana"/>
              <w:noProof/>
              <w:color w:val="00499C"/>
              <w:lang w:eastAsia="en-IE"/>
            </w:rPr>
            <w:drawing>
              <wp:inline distT="0" distB="0" distL="0" distR="0" wp14:anchorId="6B78AB3E" wp14:editId="0F4E5520">
                <wp:extent cx="1033670" cy="455654"/>
                <wp:effectExtent l="0" t="0" r="0" b="1905"/>
                <wp:docPr id="8" name="logo" descr="St James's Hospital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St James's Hospit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17" cy="4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EEB" w:rsidRDefault="00FA6EEB" w:rsidP="00FA6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E5B3A"/>
    <w:multiLevelType w:val="hybridMultilevel"/>
    <w:tmpl w:val="28BE4C16"/>
    <w:lvl w:ilvl="0" w:tplc="30161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A5BAB"/>
    <w:multiLevelType w:val="hybridMultilevel"/>
    <w:tmpl w:val="E9FA9A5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12"/>
    <w:rsid w:val="000063DE"/>
    <w:rsid w:val="00013922"/>
    <w:rsid w:val="00024F66"/>
    <w:rsid w:val="00030520"/>
    <w:rsid w:val="00035D1B"/>
    <w:rsid w:val="000560A0"/>
    <w:rsid w:val="000625E2"/>
    <w:rsid w:val="00066528"/>
    <w:rsid w:val="00073090"/>
    <w:rsid w:val="000743B8"/>
    <w:rsid w:val="00075C8A"/>
    <w:rsid w:val="0008194F"/>
    <w:rsid w:val="000908AD"/>
    <w:rsid w:val="00093889"/>
    <w:rsid w:val="00094939"/>
    <w:rsid w:val="000B4808"/>
    <w:rsid w:val="000D52FE"/>
    <w:rsid w:val="000E1B23"/>
    <w:rsid w:val="000E1CE1"/>
    <w:rsid w:val="000E3538"/>
    <w:rsid w:val="000E5FB4"/>
    <w:rsid w:val="000E6779"/>
    <w:rsid w:val="000F72F3"/>
    <w:rsid w:val="00112C70"/>
    <w:rsid w:val="001326E0"/>
    <w:rsid w:val="0013512E"/>
    <w:rsid w:val="00142629"/>
    <w:rsid w:val="00142D34"/>
    <w:rsid w:val="00150CA3"/>
    <w:rsid w:val="00184976"/>
    <w:rsid w:val="00187701"/>
    <w:rsid w:val="001A114D"/>
    <w:rsid w:val="001B3304"/>
    <w:rsid w:val="001E4E6C"/>
    <w:rsid w:val="001F21EA"/>
    <w:rsid w:val="001F39B9"/>
    <w:rsid w:val="00204255"/>
    <w:rsid w:val="00231B11"/>
    <w:rsid w:val="00237A45"/>
    <w:rsid w:val="00254BF8"/>
    <w:rsid w:val="002575E9"/>
    <w:rsid w:val="002629E6"/>
    <w:rsid w:val="00276D06"/>
    <w:rsid w:val="002A68D7"/>
    <w:rsid w:val="002C6BC0"/>
    <w:rsid w:val="002C732B"/>
    <w:rsid w:val="002D0C5D"/>
    <w:rsid w:val="002D118E"/>
    <w:rsid w:val="002D685F"/>
    <w:rsid w:val="002E090C"/>
    <w:rsid w:val="002E5501"/>
    <w:rsid w:val="002E66AF"/>
    <w:rsid w:val="00305BA0"/>
    <w:rsid w:val="00340E33"/>
    <w:rsid w:val="00342567"/>
    <w:rsid w:val="00343789"/>
    <w:rsid w:val="00367734"/>
    <w:rsid w:val="00375609"/>
    <w:rsid w:val="003775F3"/>
    <w:rsid w:val="00383346"/>
    <w:rsid w:val="003917D5"/>
    <w:rsid w:val="003961C9"/>
    <w:rsid w:val="003D44AE"/>
    <w:rsid w:val="003F613F"/>
    <w:rsid w:val="00404412"/>
    <w:rsid w:val="00406779"/>
    <w:rsid w:val="00416F4D"/>
    <w:rsid w:val="004404E5"/>
    <w:rsid w:val="00455C7C"/>
    <w:rsid w:val="00460B20"/>
    <w:rsid w:val="00473ACF"/>
    <w:rsid w:val="00481C78"/>
    <w:rsid w:val="004C5443"/>
    <w:rsid w:val="004C7A12"/>
    <w:rsid w:val="004C7B2F"/>
    <w:rsid w:val="004D3E5E"/>
    <w:rsid w:val="004E61B0"/>
    <w:rsid w:val="004F7771"/>
    <w:rsid w:val="00514AC7"/>
    <w:rsid w:val="005215D1"/>
    <w:rsid w:val="00531FB8"/>
    <w:rsid w:val="00544396"/>
    <w:rsid w:val="005538A3"/>
    <w:rsid w:val="005609B7"/>
    <w:rsid w:val="00563674"/>
    <w:rsid w:val="0057156D"/>
    <w:rsid w:val="0059092B"/>
    <w:rsid w:val="00593871"/>
    <w:rsid w:val="00594483"/>
    <w:rsid w:val="00596928"/>
    <w:rsid w:val="005A1C22"/>
    <w:rsid w:val="005A2FF5"/>
    <w:rsid w:val="005A707B"/>
    <w:rsid w:val="005D5EFC"/>
    <w:rsid w:val="006000A2"/>
    <w:rsid w:val="00612C6F"/>
    <w:rsid w:val="0062388F"/>
    <w:rsid w:val="00632015"/>
    <w:rsid w:val="00641662"/>
    <w:rsid w:val="0064591D"/>
    <w:rsid w:val="00645E15"/>
    <w:rsid w:val="00645E16"/>
    <w:rsid w:val="006550EA"/>
    <w:rsid w:val="006665F5"/>
    <w:rsid w:val="006706A0"/>
    <w:rsid w:val="006717DE"/>
    <w:rsid w:val="00673BDF"/>
    <w:rsid w:val="0067610B"/>
    <w:rsid w:val="00680659"/>
    <w:rsid w:val="0068189D"/>
    <w:rsid w:val="00681FDE"/>
    <w:rsid w:val="00683314"/>
    <w:rsid w:val="0069694D"/>
    <w:rsid w:val="006A43C3"/>
    <w:rsid w:val="006B0E9D"/>
    <w:rsid w:val="006B3A57"/>
    <w:rsid w:val="006D5F15"/>
    <w:rsid w:val="006E0446"/>
    <w:rsid w:val="006E2425"/>
    <w:rsid w:val="006E4959"/>
    <w:rsid w:val="006E7CEC"/>
    <w:rsid w:val="00702B3E"/>
    <w:rsid w:val="00741151"/>
    <w:rsid w:val="007426DB"/>
    <w:rsid w:val="0074369C"/>
    <w:rsid w:val="007444C3"/>
    <w:rsid w:val="00754472"/>
    <w:rsid w:val="00760BC2"/>
    <w:rsid w:val="00762327"/>
    <w:rsid w:val="00766DFD"/>
    <w:rsid w:val="0077757F"/>
    <w:rsid w:val="00786DEA"/>
    <w:rsid w:val="007A2F2C"/>
    <w:rsid w:val="007C1135"/>
    <w:rsid w:val="007C3A79"/>
    <w:rsid w:val="007D1861"/>
    <w:rsid w:val="008059E2"/>
    <w:rsid w:val="00807CFA"/>
    <w:rsid w:val="00813BE2"/>
    <w:rsid w:val="00841D83"/>
    <w:rsid w:val="00867EC8"/>
    <w:rsid w:val="00884FD0"/>
    <w:rsid w:val="008868CA"/>
    <w:rsid w:val="008910E6"/>
    <w:rsid w:val="008A0CF3"/>
    <w:rsid w:val="008A2F9B"/>
    <w:rsid w:val="008B02EE"/>
    <w:rsid w:val="008B7C66"/>
    <w:rsid w:val="008D6860"/>
    <w:rsid w:val="008E3BDF"/>
    <w:rsid w:val="008E7667"/>
    <w:rsid w:val="00905EE1"/>
    <w:rsid w:val="0090730B"/>
    <w:rsid w:val="00914124"/>
    <w:rsid w:val="00941578"/>
    <w:rsid w:val="00944F51"/>
    <w:rsid w:val="00951CBA"/>
    <w:rsid w:val="00952774"/>
    <w:rsid w:val="00957D74"/>
    <w:rsid w:val="0096335E"/>
    <w:rsid w:val="009904D4"/>
    <w:rsid w:val="009A6A41"/>
    <w:rsid w:val="009B04D8"/>
    <w:rsid w:val="009B4A23"/>
    <w:rsid w:val="009E7B83"/>
    <w:rsid w:val="009F0BEB"/>
    <w:rsid w:val="00A0096A"/>
    <w:rsid w:val="00A02A32"/>
    <w:rsid w:val="00A038B8"/>
    <w:rsid w:val="00A162B8"/>
    <w:rsid w:val="00A17FBC"/>
    <w:rsid w:val="00A30E80"/>
    <w:rsid w:val="00A42F3F"/>
    <w:rsid w:val="00A476A5"/>
    <w:rsid w:val="00A501E9"/>
    <w:rsid w:val="00A508F5"/>
    <w:rsid w:val="00A52730"/>
    <w:rsid w:val="00A553C7"/>
    <w:rsid w:val="00A65A02"/>
    <w:rsid w:val="00A65CA2"/>
    <w:rsid w:val="00A77AC4"/>
    <w:rsid w:val="00A77FE1"/>
    <w:rsid w:val="00A95CD4"/>
    <w:rsid w:val="00AA5B6F"/>
    <w:rsid w:val="00AB4E54"/>
    <w:rsid w:val="00AC4099"/>
    <w:rsid w:val="00AC43B2"/>
    <w:rsid w:val="00AC69C1"/>
    <w:rsid w:val="00AD025C"/>
    <w:rsid w:val="00AD0909"/>
    <w:rsid w:val="00AD0F7E"/>
    <w:rsid w:val="00AD2142"/>
    <w:rsid w:val="00AF1E89"/>
    <w:rsid w:val="00AF63DC"/>
    <w:rsid w:val="00AF6766"/>
    <w:rsid w:val="00B07BCC"/>
    <w:rsid w:val="00B1206E"/>
    <w:rsid w:val="00B1690C"/>
    <w:rsid w:val="00B21A21"/>
    <w:rsid w:val="00B40CA6"/>
    <w:rsid w:val="00B46558"/>
    <w:rsid w:val="00B569FE"/>
    <w:rsid w:val="00B61841"/>
    <w:rsid w:val="00B63B46"/>
    <w:rsid w:val="00B701EF"/>
    <w:rsid w:val="00B728F2"/>
    <w:rsid w:val="00B8034A"/>
    <w:rsid w:val="00B84CC7"/>
    <w:rsid w:val="00B913A1"/>
    <w:rsid w:val="00BA0819"/>
    <w:rsid w:val="00BA27EB"/>
    <w:rsid w:val="00BA2D99"/>
    <w:rsid w:val="00BA40F8"/>
    <w:rsid w:val="00BB6E34"/>
    <w:rsid w:val="00BD04CC"/>
    <w:rsid w:val="00BD5086"/>
    <w:rsid w:val="00C074A1"/>
    <w:rsid w:val="00C138F4"/>
    <w:rsid w:val="00C37415"/>
    <w:rsid w:val="00C425EF"/>
    <w:rsid w:val="00C65C52"/>
    <w:rsid w:val="00C83E5B"/>
    <w:rsid w:val="00C844A7"/>
    <w:rsid w:val="00C925FC"/>
    <w:rsid w:val="00CC465F"/>
    <w:rsid w:val="00CC483B"/>
    <w:rsid w:val="00CC5D08"/>
    <w:rsid w:val="00CD650D"/>
    <w:rsid w:val="00CD652E"/>
    <w:rsid w:val="00CD78CC"/>
    <w:rsid w:val="00CE2609"/>
    <w:rsid w:val="00D03584"/>
    <w:rsid w:val="00D04CA0"/>
    <w:rsid w:val="00D10372"/>
    <w:rsid w:val="00D11974"/>
    <w:rsid w:val="00D20DEB"/>
    <w:rsid w:val="00D21864"/>
    <w:rsid w:val="00D276FC"/>
    <w:rsid w:val="00D51269"/>
    <w:rsid w:val="00D62CF8"/>
    <w:rsid w:val="00D63F2E"/>
    <w:rsid w:val="00D81EDA"/>
    <w:rsid w:val="00D82767"/>
    <w:rsid w:val="00D86CFE"/>
    <w:rsid w:val="00D934EE"/>
    <w:rsid w:val="00DA06A7"/>
    <w:rsid w:val="00DA4D30"/>
    <w:rsid w:val="00DC6C69"/>
    <w:rsid w:val="00DD4A26"/>
    <w:rsid w:val="00DE2996"/>
    <w:rsid w:val="00DE3AE1"/>
    <w:rsid w:val="00E02CD1"/>
    <w:rsid w:val="00E10DC6"/>
    <w:rsid w:val="00E12C31"/>
    <w:rsid w:val="00E15E70"/>
    <w:rsid w:val="00E27977"/>
    <w:rsid w:val="00E3772B"/>
    <w:rsid w:val="00E60BAF"/>
    <w:rsid w:val="00E61B18"/>
    <w:rsid w:val="00E72848"/>
    <w:rsid w:val="00E73B11"/>
    <w:rsid w:val="00E80FB8"/>
    <w:rsid w:val="00EA0239"/>
    <w:rsid w:val="00EA760E"/>
    <w:rsid w:val="00EA7A04"/>
    <w:rsid w:val="00EA7B45"/>
    <w:rsid w:val="00EB2227"/>
    <w:rsid w:val="00EE742E"/>
    <w:rsid w:val="00EF794E"/>
    <w:rsid w:val="00F03963"/>
    <w:rsid w:val="00F05958"/>
    <w:rsid w:val="00F12891"/>
    <w:rsid w:val="00F24C18"/>
    <w:rsid w:val="00F638E2"/>
    <w:rsid w:val="00F70B5D"/>
    <w:rsid w:val="00F70E62"/>
    <w:rsid w:val="00F721BF"/>
    <w:rsid w:val="00F72F0D"/>
    <w:rsid w:val="00F84641"/>
    <w:rsid w:val="00F8798B"/>
    <w:rsid w:val="00F93B5E"/>
    <w:rsid w:val="00FA6EEB"/>
    <w:rsid w:val="00FA7C37"/>
    <w:rsid w:val="00FB5004"/>
    <w:rsid w:val="00FB71C3"/>
    <w:rsid w:val="00FB7679"/>
    <w:rsid w:val="00FD48BA"/>
    <w:rsid w:val="00FD52F8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E4277F97-E642-4163-9592-162E7078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95CD4"/>
    <w:rPr>
      <w:sz w:val="16"/>
      <w:szCs w:val="16"/>
    </w:rPr>
  </w:style>
  <w:style w:type="paragraph" w:styleId="CommentText">
    <w:name w:val="annotation text"/>
    <w:basedOn w:val="Normal"/>
    <w:semiHidden/>
    <w:rsid w:val="00A95C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CD4"/>
    <w:rPr>
      <w:b/>
      <w:bCs/>
    </w:rPr>
  </w:style>
  <w:style w:type="paragraph" w:styleId="BalloonText">
    <w:name w:val="Balloon Text"/>
    <w:basedOn w:val="Normal"/>
    <w:semiHidden/>
    <w:rsid w:val="00A95C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560A0"/>
    <w:pPr>
      <w:spacing w:line="360" w:lineRule="auto"/>
      <w:ind w:hanging="1080"/>
    </w:pPr>
    <w:rPr>
      <w:i/>
      <w:iCs/>
      <w:lang w:val="en-IE" w:eastAsia="en-US"/>
    </w:rPr>
  </w:style>
  <w:style w:type="paragraph" w:styleId="Header">
    <w:name w:val="header"/>
    <w:basedOn w:val="Normal"/>
    <w:link w:val="HeaderChar"/>
    <w:rsid w:val="00645E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5E15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link w:val="BodyTextIndent"/>
    <w:rsid w:val="00FA6EEB"/>
    <w:rPr>
      <w:i/>
      <w:i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A6EEB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8B02EE"/>
    <w:rPr>
      <w:color w:val="0000FF" w:themeColor="hyperlink"/>
      <w:u w:val="single"/>
    </w:rPr>
  </w:style>
  <w:style w:type="paragraph" w:customStyle="1" w:styleId="Default">
    <w:name w:val="Default"/>
    <w:rsid w:val="00786D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ames.ie/LabMed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tjames.ie/media/logotitle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stjames.i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65EC-E66B-4093-8474-E897729E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entre for Hereditary Coagulation Disorders, St</vt:lpstr>
    </vt:vector>
  </TitlesOfParts>
  <Company>SJH</Company>
  <LinksUpToDate>false</LinksUpToDate>
  <CharactersWithSpaces>4868</CharactersWithSpaces>
  <SharedDoc>false</SharedDoc>
  <HLinks>
    <vt:vector size="12" baseType="variant"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www.stjames.ie/index.html</vt:lpwstr>
      </vt:variant>
      <vt:variant>
        <vt:lpwstr/>
      </vt:variant>
      <vt:variant>
        <vt:i4>720906</vt:i4>
      </vt:variant>
      <vt:variant>
        <vt:i4>4158</vt:i4>
      </vt:variant>
      <vt:variant>
        <vt:i4>1026</vt:i4>
      </vt:variant>
      <vt:variant>
        <vt:i4>1</vt:i4>
      </vt:variant>
      <vt:variant>
        <vt:lpwstr>http://www.stjames.ie/media/logotitl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ntre for Hereditary Coagulation Disorders, St</dc:title>
  <dc:creator>11643592</dc:creator>
  <cp:lastModifiedBy>Fiona Holden</cp:lastModifiedBy>
  <cp:revision>2</cp:revision>
  <cp:lastPrinted>2017-03-14T15:19:00Z</cp:lastPrinted>
  <dcterms:created xsi:type="dcterms:W3CDTF">2022-03-10T10:38:00Z</dcterms:created>
  <dcterms:modified xsi:type="dcterms:W3CDTF">2022-03-10T10:38:00Z</dcterms:modified>
</cp:coreProperties>
</file>